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7E2B" w14:textId="77777777" w:rsidR="00612DE8" w:rsidRPr="00612DE8" w:rsidRDefault="00612DE8" w:rsidP="00612DE8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D638EA" w14:textId="43C2F93B" w:rsidR="00612DE8" w:rsidRPr="00612DE8" w:rsidRDefault="00612DE8" w:rsidP="00612DE8">
      <w:pPr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DOI 10.5278</w:t>
      </w: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/cmm.a0??</w:t>
      </w:r>
    </w:p>
    <w:p w14:paraId="2752197D" w14:textId="77777777" w:rsidR="00612DE8" w:rsidRPr="00612DE8" w:rsidRDefault="00612DE8" w:rsidP="00612D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647C3" wp14:editId="6DABFCFF">
                <wp:simplePos x="0" y="0"/>
                <wp:positionH relativeFrom="column">
                  <wp:posOffset>3657584</wp:posOffset>
                </wp:positionH>
                <wp:positionV relativeFrom="paragraph">
                  <wp:posOffset>75669</wp:posOffset>
                </wp:positionV>
                <wp:extent cx="1485249" cy="501445"/>
                <wp:effectExtent l="0" t="0" r="13970" b="3238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49" cy="5014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8475A" w14:textId="77777777" w:rsidR="00612DE8" w:rsidRDefault="00612DE8" w:rsidP="00612DE8">
                            <w:pPr>
                              <w:pStyle w:val="Textodecomentrio1"/>
                            </w:pPr>
                            <w:r w:rsidRPr="008E642E">
                              <w:rPr>
                                <w:b/>
                                <w:bCs/>
                              </w:rPr>
                              <w:t>DOI</w:t>
                            </w:r>
                            <w:r>
                              <w:t xml:space="preserve"> - No cambiar.</w:t>
                            </w:r>
                          </w:p>
                          <w:p w14:paraId="2166213D" w14:textId="77777777" w:rsidR="00612DE8" w:rsidRDefault="00612DE8" w:rsidP="00612DE8">
                            <w:pPr>
                              <w:pStyle w:val="Textodecomentrio1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Rellenado</w:t>
                            </w:r>
                            <w:proofErr w:type="spellEnd"/>
                            <w:r>
                              <w:t xml:space="preserve"> por </w:t>
                            </w:r>
                            <w:proofErr w:type="spellStart"/>
                            <w:r>
                              <w:t>la</w:t>
                            </w:r>
                            <w:proofErr w:type="spellEnd"/>
                            <w:r>
                              <w:t xml:space="preserve"> CMM.</w:t>
                            </w:r>
                          </w:p>
                          <w:p w14:paraId="6615D6F5" w14:textId="77777777" w:rsidR="00612DE8" w:rsidRDefault="00612DE8" w:rsidP="00612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647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in;margin-top:5.95pt;width:116.9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" fillcolor="#f4b183" strokeweight=".5pt">
                <v:textbox>
                  <w:txbxContent>
                    <w:p w14:paraId="5FC8475A" w14:textId="77777777" w:rsidR="00612DE8" w:rsidRDefault="00612DE8" w:rsidP="00612DE8">
                      <w:pPr>
                        <w:pStyle w:val="Textodecomentrio1"/>
                      </w:pPr>
                      <w:r w:rsidRPr="008E642E">
                        <w:rPr>
                          <w:b/>
                          <w:bCs/>
                        </w:rPr>
                        <w:t>DOI</w:t>
                      </w:r>
                      <w:r>
                        <w:t xml:space="preserve"> - No cambiar.</w:t>
                      </w:r>
                    </w:p>
                    <w:p w14:paraId="2166213D" w14:textId="77777777" w:rsidR="00612DE8" w:rsidRDefault="00612DE8" w:rsidP="00612DE8">
                      <w:pPr>
                        <w:pStyle w:val="Textodecomentrio1"/>
                      </w:pPr>
                      <w:r>
                        <w:t xml:space="preserve"> </w:t>
                      </w:r>
                      <w:proofErr w:type="spellStart"/>
                      <w:r>
                        <w:t>Rellenado</w:t>
                      </w:r>
                      <w:proofErr w:type="spellEnd"/>
                      <w:r>
                        <w:t xml:space="preserve"> por </w:t>
                      </w:r>
                      <w:proofErr w:type="spellStart"/>
                      <w:r>
                        <w:t>la</w:t>
                      </w:r>
                      <w:proofErr w:type="spellEnd"/>
                      <w:r>
                        <w:t xml:space="preserve"> CMM.</w:t>
                      </w:r>
                    </w:p>
                    <w:p w14:paraId="6615D6F5" w14:textId="77777777" w:rsidR="00612DE8" w:rsidRDefault="00612DE8" w:rsidP="00612DE8"/>
                  </w:txbxContent>
                </v:textbox>
              </v:shape>
            </w:pict>
          </mc:Fallback>
        </mc:AlternateContent>
      </w:r>
    </w:p>
    <w:p w14:paraId="13A897E5" w14:textId="77777777" w:rsidR="00612DE8" w:rsidRPr="00612DE8" w:rsidRDefault="00612DE8" w:rsidP="00612D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D7EA9B" w14:textId="77777777" w:rsidR="00612DE8" w:rsidRPr="00612DE8" w:rsidRDefault="00612DE8" w:rsidP="00612D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5021EA" w14:textId="77777777" w:rsidR="00612DE8" w:rsidRPr="00612DE8" w:rsidRDefault="00612DE8" w:rsidP="00612D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31CD2D" w14:textId="77777777" w:rsidR="00612DE8" w:rsidRPr="00612DE8" w:rsidRDefault="00612DE8" w:rsidP="00612DE8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ítulo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en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dioma original: subtítulo, si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lo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hay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"/>
      </w:r>
    </w:p>
    <w:p w14:paraId="1998EF8C" w14:textId="77777777" w:rsidR="00612DE8" w:rsidRPr="00612DE8" w:rsidRDefault="00612DE8" w:rsidP="00612DE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2A8A2E" w14:textId="77777777" w:rsidR="00612DE8" w:rsidRPr="00612DE8" w:rsidRDefault="00612DE8" w:rsidP="00612DE8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612DE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itle in English: subtitle</w:t>
      </w:r>
    </w:p>
    <w:p w14:paraId="4A03C2A7" w14:textId="5D7D1B77" w:rsidR="00612DE8" w:rsidRPr="00612DE8" w:rsidRDefault="00612DE8" w:rsidP="00612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4F6680" w14:textId="2393868A" w:rsidR="00612DE8" w:rsidRPr="00612DE8" w:rsidRDefault="002F4E29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2DE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5B7E5" wp14:editId="001C186F">
                <wp:simplePos x="0" y="0"/>
                <wp:positionH relativeFrom="column">
                  <wp:posOffset>915876</wp:posOffset>
                </wp:positionH>
                <wp:positionV relativeFrom="paragraph">
                  <wp:posOffset>185420</wp:posOffset>
                </wp:positionV>
                <wp:extent cx="3312602" cy="1829893"/>
                <wp:effectExtent l="0" t="0" r="15240" b="2476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602" cy="1829893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A18AA77" w14:textId="77777777" w:rsidR="00612DE8" w:rsidRDefault="00612DE8" w:rsidP="00612DE8">
                            <w:pPr>
                              <w:pStyle w:val="Textodecomentrio1"/>
                            </w:pPr>
                          </w:p>
                          <w:p w14:paraId="2F507112" w14:textId="77777777" w:rsidR="00612DE8" w:rsidRPr="003E61F3" w:rsidRDefault="00612DE8" w:rsidP="00612DE8">
                            <w:pPr>
                              <w:pStyle w:val="Textodecomentrio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Pr="003E61F3">
                              <w:rPr>
                                <w:b/>
                              </w:rPr>
                              <w:t>ítulo</w:t>
                            </w:r>
                          </w:p>
                          <w:p w14:paraId="3C0E9136" w14:textId="77777777" w:rsidR="00612DE8" w:rsidRDefault="00612DE8" w:rsidP="00612DE8">
                            <w:pPr>
                              <w:pStyle w:val="Textodecomentrio1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Límite</w:t>
                            </w:r>
                            <w:proofErr w:type="spellEnd"/>
                            <w:r>
                              <w:t xml:space="preserve"> de 22 </w:t>
                            </w:r>
                            <w:proofErr w:type="spellStart"/>
                            <w:r>
                              <w:t>palabr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cluyen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an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y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subtítulo.</w:t>
                            </w:r>
                          </w:p>
                          <w:p w14:paraId="15E59E02" w14:textId="77777777" w:rsidR="00612DE8" w:rsidRDefault="00612DE8" w:rsidP="00612DE8">
                            <w:pPr>
                              <w:pStyle w:val="Textodecomentrio1"/>
                            </w:pPr>
                            <w:r>
                              <w:t xml:space="preserve">- Sugerimos evitar siglas que no </w:t>
                            </w:r>
                            <w:proofErr w:type="spellStart"/>
                            <w:r>
                              <w:t>s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pliam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onocidas</w:t>
                            </w:r>
                            <w:proofErr w:type="spellEnd"/>
                            <w:r>
                              <w:t xml:space="preserve">, carácteres </w:t>
                            </w:r>
                            <w:proofErr w:type="spellStart"/>
                            <w:r>
                              <w:t>especiales</w:t>
                            </w:r>
                            <w:proofErr w:type="spellEnd"/>
                            <w:r>
                              <w:t xml:space="preserve">, términos o </w:t>
                            </w:r>
                            <w:proofErr w:type="spellStart"/>
                            <w:r>
                              <w:t>expresiones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requie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icaciones</w:t>
                            </w:r>
                            <w:proofErr w:type="spellEnd"/>
                            <w:r>
                              <w:t xml:space="preserve"> al </w:t>
                            </w:r>
                            <w:proofErr w:type="spellStart"/>
                            <w:r>
                              <w:t>lector</w:t>
                            </w:r>
                            <w:proofErr w:type="spellEnd"/>
                            <w:r>
                              <w:t xml:space="preserve"> a través de notas al pie de página. </w:t>
                            </w:r>
                          </w:p>
                          <w:p w14:paraId="24EB80F4" w14:textId="77777777" w:rsidR="00612DE8" w:rsidRDefault="00612DE8" w:rsidP="00612DE8">
                            <w:pPr>
                              <w:pStyle w:val="Textodecomentrio1"/>
                            </w:pPr>
                            <w:r>
                              <w:t xml:space="preserve">- No formate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título y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subtítulo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yúscula</w:t>
                            </w:r>
                            <w:proofErr w:type="spellEnd"/>
                            <w:r>
                              <w:t xml:space="preserve">, incluso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a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</w:t>
                            </w:r>
                            <w:proofErr w:type="spellEnd"/>
                            <w:r>
                              <w:t xml:space="preserve"> sistema durante </w:t>
                            </w:r>
                            <w:proofErr w:type="spellStart"/>
                            <w:r>
                              <w:t>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misió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9BEDC64" w14:textId="77777777" w:rsidR="00612DE8" w:rsidRDefault="00612DE8" w:rsidP="00612DE8">
                            <w:pPr>
                              <w:pStyle w:val="Textodecomentrio1"/>
                              <w:shd w:val="clear" w:color="auto" w:fill="C5E0B3" w:themeFill="accent6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B7E5" id="Caixa de Texto 4" o:spid="_x0000_s1027" type="#_x0000_t202" style="position:absolute;margin-left:72.1pt;margin-top:14.6pt;width:260.85pt;height:1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" fillcolor="#c5e0b4" strokecolor="windowText" strokeweight=".5pt">
                <v:textbox>
                  <w:txbxContent>
                    <w:p w14:paraId="4A18AA77" w14:textId="77777777" w:rsidR="00612DE8" w:rsidRDefault="00612DE8" w:rsidP="00612DE8">
                      <w:pPr>
                        <w:pStyle w:val="Textodecomentrio1"/>
                      </w:pPr>
                    </w:p>
                    <w:p w14:paraId="2F507112" w14:textId="77777777" w:rsidR="00612DE8" w:rsidRPr="003E61F3" w:rsidRDefault="00612DE8" w:rsidP="00612DE8">
                      <w:pPr>
                        <w:pStyle w:val="Textodecomentrio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Pr="003E61F3">
                        <w:rPr>
                          <w:b/>
                        </w:rPr>
                        <w:t>ítulo</w:t>
                      </w:r>
                    </w:p>
                    <w:p w14:paraId="3C0E9136" w14:textId="77777777" w:rsidR="00612DE8" w:rsidRDefault="00612DE8" w:rsidP="00612DE8">
                      <w:pPr>
                        <w:pStyle w:val="Textodecomentrio1"/>
                      </w:pPr>
                      <w:r>
                        <w:t xml:space="preserve">- </w:t>
                      </w:r>
                      <w:proofErr w:type="spellStart"/>
                      <w:r>
                        <w:t>Límite</w:t>
                      </w:r>
                      <w:proofErr w:type="spellEnd"/>
                      <w:r>
                        <w:t xml:space="preserve"> de 22 </w:t>
                      </w:r>
                      <w:proofErr w:type="spellStart"/>
                      <w:r>
                        <w:t>palabr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cluyen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an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y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subtítulo.</w:t>
                      </w:r>
                    </w:p>
                    <w:p w14:paraId="15E59E02" w14:textId="77777777" w:rsidR="00612DE8" w:rsidRDefault="00612DE8" w:rsidP="00612DE8">
                      <w:pPr>
                        <w:pStyle w:val="Textodecomentrio1"/>
                      </w:pPr>
                      <w:r>
                        <w:t xml:space="preserve">- Sugerimos evitar siglas que no </w:t>
                      </w:r>
                      <w:proofErr w:type="spellStart"/>
                      <w:r>
                        <w:t>s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pliam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onocidas</w:t>
                      </w:r>
                      <w:proofErr w:type="spellEnd"/>
                      <w:r>
                        <w:t xml:space="preserve">, carácteres </w:t>
                      </w:r>
                      <w:proofErr w:type="spellStart"/>
                      <w:r>
                        <w:t>especiales</w:t>
                      </w:r>
                      <w:proofErr w:type="spellEnd"/>
                      <w:r>
                        <w:t xml:space="preserve">, términos o </w:t>
                      </w:r>
                      <w:proofErr w:type="spellStart"/>
                      <w:r>
                        <w:t>expresiones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requie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icaciones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lector</w:t>
                      </w:r>
                      <w:proofErr w:type="spellEnd"/>
                      <w:r>
                        <w:t xml:space="preserve"> a través de notas al pie de página. </w:t>
                      </w:r>
                    </w:p>
                    <w:p w14:paraId="24EB80F4" w14:textId="77777777" w:rsidR="00612DE8" w:rsidRDefault="00612DE8" w:rsidP="00612DE8">
                      <w:pPr>
                        <w:pStyle w:val="Textodecomentrio1"/>
                      </w:pPr>
                      <w:r>
                        <w:t xml:space="preserve">- No formate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título y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subtítulo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yúscula</w:t>
                      </w:r>
                      <w:proofErr w:type="spellEnd"/>
                      <w:r>
                        <w:t xml:space="preserve">, incluso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ta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</w:t>
                      </w:r>
                      <w:proofErr w:type="spellEnd"/>
                      <w:r>
                        <w:t xml:space="preserve"> sistema durante </w:t>
                      </w:r>
                      <w:proofErr w:type="spellStart"/>
                      <w:r>
                        <w:t>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misión</w:t>
                      </w:r>
                      <w:proofErr w:type="spellEnd"/>
                      <w:r>
                        <w:t>.</w:t>
                      </w:r>
                    </w:p>
                    <w:p w14:paraId="79BEDC64" w14:textId="77777777" w:rsidR="00612DE8" w:rsidRDefault="00612DE8" w:rsidP="00612DE8">
                      <w:pPr>
                        <w:pStyle w:val="Textodecomentrio1"/>
                        <w:shd w:val="clear" w:color="auto" w:fill="C5E0B3" w:themeFill="accent6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14:paraId="3A1BEA35" w14:textId="77777777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4C573" w14:textId="77777777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47B095" w14:textId="77777777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4E1BDF" w14:textId="77777777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900863" w14:textId="1B268AF8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9E97A7" w14:textId="11BF38C1" w:rsidR="00612DE8" w:rsidRPr="00612DE8" w:rsidRDefault="002F4E29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2DE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6BE97" wp14:editId="7EC1F3FD">
                <wp:simplePos x="0" y="0"/>
                <wp:positionH relativeFrom="column">
                  <wp:posOffset>195772</wp:posOffset>
                </wp:positionH>
                <wp:positionV relativeFrom="paragraph">
                  <wp:posOffset>214423</wp:posOffset>
                </wp:positionV>
                <wp:extent cx="4625163" cy="2498651"/>
                <wp:effectExtent l="0" t="0" r="10795" b="1651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3" cy="24986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CE6B327" w14:textId="77777777" w:rsidR="00612DE8" w:rsidRDefault="00612DE8" w:rsidP="00F90F68">
                            <w:pPr>
                              <w:spacing w:after="0" w:line="240" w:lineRule="auto"/>
                              <w:ind w:right="1145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4738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73C19F" w14:textId="77777777" w:rsidR="00612DE8" w:rsidRPr="00D53195" w:rsidRDefault="00612DE8" w:rsidP="00F90F68">
                            <w:pPr>
                              <w:spacing w:line="240" w:lineRule="auto"/>
                              <w:ind w:right="1004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Garantizar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una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valuación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iega</w:t>
                            </w:r>
                            <w:proofErr w:type="spellEnd"/>
                          </w:p>
                          <w:p w14:paraId="68D7E486" w14:textId="77777777" w:rsidR="00612DE8" w:rsidRPr="005A7CAF" w:rsidRDefault="00612DE8" w:rsidP="00F90F68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formacione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sobre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autores solo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ebe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cluirse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etadato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sistema durante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a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umisió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66DAF2" w14:textId="77777777" w:rsidR="00612DE8" w:rsidRPr="00D53195" w:rsidRDefault="00612DE8" w:rsidP="00F90F68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ceso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valuación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or pares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MM es</w:t>
                            </w:r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oble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ego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to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ignifica que tanto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tores como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valuadore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tán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dentificados,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egurando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n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ceso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mpersonal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EA4FD4" w14:textId="77777777" w:rsidR="00612DE8" w:rsidRPr="00347383" w:rsidRDefault="00612DE8" w:rsidP="00F90F68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 este modo, es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encial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liminar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dentificación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xplícit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 implícit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tor o </w:t>
                            </w:r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utores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piedade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arpeta</w:t>
                            </w:r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alquier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arte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exto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t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ued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curri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Si un</w:t>
                            </w:r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formación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s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encial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uede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ausar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dentificación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tores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b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stituirs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o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exto "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 autor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D531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)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BE97" id="Caixa de Texto 5" o:spid="_x0000_s1028" type="#_x0000_t202" style="position:absolute;margin-left:15.4pt;margin-top:16.9pt;width:364.2pt;height:1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" fillcolor="#bfbfbf" strokecolor="windowText" strokeweight=".5pt">
                <v:textbox>
                  <w:txbxContent>
                    <w:p w14:paraId="3CE6B327" w14:textId="77777777" w:rsidR="00612DE8" w:rsidRDefault="00612DE8" w:rsidP="00F90F68">
                      <w:pPr>
                        <w:spacing w:after="0" w:line="240" w:lineRule="auto"/>
                        <w:ind w:right="1145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4738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73C19F" w14:textId="77777777" w:rsidR="00612DE8" w:rsidRPr="00D53195" w:rsidRDefault="00612DE8" w:rsidP="00F90F68">
                      <w:pPr>
                        <w:spacing w:line="240" w:lineRule="auto"/>
                        <w:ind w:right="1004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Garantizar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una </w:t>
                      </w: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valuación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iega</w:t>
                      </w:r>
                      <w:proofErr w:type="spellEnd"/>
                    </w:p>
                    <w:p w14:paraId="68D7E486" w14:textId="77777777" w:rsidR="00612DE8" w:rsidRPr="005A7CAF" w:rsidRDefault="00612DE8" w:rsidP="00F90F68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formaciones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sobre </w:t>
                      </w: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autores solo </w:t>
                      </w: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ebe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cluirse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etadatos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el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sistema durante </w:t>
                      </w:r>
                      <w:proofErr w:type="spellStart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a</w:t>
                      </w:r>
                      <w:proofErr w:type="spellEnd"/>
                      <w:r w:rsidRPr="00D531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umisión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D66DAF2" w14:textId="77777777" w:rsidR="00612DE8" w:rsidRPr="00D53195" w:rsidRDefault="00612DE8" w:rsidP="00F90F68">
                      <w:pPr>
                        <w:spacing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El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proceso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evaluación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por pares de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CMM es</w:t>
                      </w:r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doble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ciego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Esto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significa que tanto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autores como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evaluadores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están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identificados,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asegurando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un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proceso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impersonal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DEA4FD4" w14:textId="77777777" w:rsidR="00612DE8" w:rsidRPr="00347383" w:rsidRDefault="00612DE8" w:rsidP="00F90F68">
                      <w:pPr>
                        <w:spacing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De este modo, es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esencial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eliminar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la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identificación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explícit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o implícit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l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utor o </w:t>
                      </w:r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autores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propiedades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carpeta</w:t>
                      </w:r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cualquier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parte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del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texto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l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esto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pued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ocurrir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>. Si un</w:t>
                      </w:r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información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es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esencial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puede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causar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la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identificación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 xml:space="preserve"> autores,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debe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sustituirse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por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el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exto "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) autor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  <w:r w:rsidRPr="00D53195">
                        <w:rPr>
                          <w:rFonts w:cstheme="minorHAnsi"/>
                          <w:sz w:val="20"/>
                          <w:szCs w:val="20"/>
                        </w:rPr>
                        <w:t>s)".</w:t>
                      </w:r>
                    </w:p>
                  </w:txbxContent>
                </v:textbox>
              </v:shape>
            </w:pict>
          </mc:Fallback>
        </mc:AlternateContent>
      </w:r>
    </w:p>
    <w:p w14:paraId="6B2CCBC4" w14:textId="1E21CCEC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91FFD6" w14:textId="77777777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10824A" w14:textId="77777777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635102" w14:textId="77777777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27AAF2" w14:textId="77777777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D5CAFF" w14:textId="77777777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D9849C" w14:textId="77777777" w:rsidR="00612DE8" w:rsidRPr="00612DE8" w:rsidRDefault="00612DE8" w:rsidP="00612D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1959F4" w14:textId="77777777" w:rsidR="00612DE8" w:rsidRPr="00612DE8" w:rsidRDefault="00612DE8" w:rsidP="00612DE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612D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lastRenderedPageBreak/>
        <w:t>Resumen</w:t>
      </w:r>
      <w:proofErr w:type="spellEnd"/>
      <w:r w:rsidRPr="00612D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: </w:t>
      </w:r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magna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id justo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sem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ut nunc non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mi. Nam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a sem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massa vitae nunc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quis, gravida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est et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Sed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Phasellus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ex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612D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at,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vestibulum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>.</w:t>
      </w:r>
    </w:p>
    <w:p w14:paraId="2D9CD18A" w14:textId="77777777" w:rsidR="00612DE8" w:rsidRPr="00612DE8" w:rsidRDefault="00612DE8" w:rsidP="00612DE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12D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bra</w:t>
      </w:r>
      <w:proofErr w:type="spellEnd"/>
      <w:r w:rsidRPr="00612D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lave:</w:t>
      </w:r>
      <w:r w:rsidRPr="00612D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12DE8">
        <w:rPr>
          <w:rFonts w:ascii="Times New Roman" w:eastAsia="Times New Roman" w:hAnsi="Times New Roman" w:cs="Times New Roman"/>
          <w:sz w:val="24"/>
          <w:szCs w:val="24"/>
          <w:lang w:eastAsia="pt-BR"/>
        </w:rPr>
        <w:t>Ciencias</w:t>
      </w:r>
      <w:proofErr w:type="spellEnd"/>
      <w:r w:rsidRPr="00612D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itares. Defensa. Meira Matos. Revista científica. </w:t>
      </w:r>
      <w:proofErr w:type="spellStart"/>
      <w:r w:rsidRPr="00612DE8">
        <w:rPr>
          <w:rFonts w:ascii="Times New Roman" w:eastAsia="Times New Roman" w:hAnsi="Times New Roman" w:cs="Times New Roman"/>
          <w:sz w:val="24"/>
          <w:szCs w:val="24"/>
          <w:lang w:eastAsia="pt-BR"/>
        </w:rPr>
        <w:t>Acceso</w:t>
      </w:r>
      <w:proofErr w:type="spellEnd"/>
      <w:r w:rsidRPr="00612D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12DE8">
        <w:rPr>
          <w:rFonts w:ascii="Times New Roman" w:eastAsia="Times New Roman" w:hAnsi="Times New Roman" w:cs="Times New Roman"/>
          <w:sz w:val="24"/>
          <w:szCs w:val="24"/>
          <w:lang w:eastAsia="pt-BR"/>
        </w:rPr>
        <w:t>abierto</w:t>
      </w:r>
      <w:proofErr w:type="spellEnd"/>
      <w:r w:rsidRPr="00612DE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41F642F" w14:textId="77777777" w:rsidR="00612DE8" w:rsidRPr="00612DE8" w:rsidRDefault="00612DE8" w:rsidP="00612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536318" w14:textId="77777777" w:rsidR="00612DE8" w:rsidRPr="00612DE8" w:rsidRDefault="00612DE8" w:rsidP="00612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0D9204" w14:textId="77777777" w:rsidR="00612DE8" w:rsidRPr="00612DE8" w:rsidRDefault="00612DE8" w:rsidP="00612DE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12D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Abstract:</w:t>
      </w:r>
      <w:r w:rsidRPr="00612DE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magna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id justo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sem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ut nunc non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ante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mi. Nam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a sem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massa vitae nunc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quis, gravida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est et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612DE8">
        <w:rPr>
          <w:rFonts w:ascii="Times New Roman" w:hAnsi="Times New Roman" w:cs="Times New Roman"/>
          <w:sz w:val="24"/>
          <w:szCs w:val="24"/>
        </w:rPr>
        <w:t xml:space="preserve">. </w:t>
      </w:r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Sed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viverra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Phasellus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ex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molestie</w:t>
      </w:r>
      <w:proofErr w:type="spellEnd"/>
      <w:r w:rsidRPr="00612D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at,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bibendum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vestibulum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612D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79EDC" w14:textId="77777777" w:rsidR="00612DE8" w:rsidRPr="00612DE8" w:rsidRDefault="00612DE8" w:rsidP="00612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9863DFC" w14:textId="77777777" w:rsidR="00612DE8" w:rsidRPr="00612DE8" w:rsidRDefault="00612DE8" w:rsidP="00612DE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D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Keywords: </w:t>
      </w:r>
      <w:r w:rsidRPr="00612DE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ilitary Science. Defense. </w:t>
      </w:r>
      <w:proofErr w:type="spellStart"/>
      <w:r w:rsidRPr="00612DE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eira</w:t>
      </w:r>
      <w:proofErr w:type="spellEnd"/>
      <w:r w:rsidRPr="00612DE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Mattos. Academic Journal. </w:t>
      </w:r>
      <w:r w:rsidRPr="00612DE8">
        <w:rPr>
          <w:rFonts w:ascii="Times New Roman" w:eastAsia="Times New Roman" w:hAnsi="Times New Roman" w:cs="Times New Roman"/>
          <w:sz w:val="24"/>
          <w:szCs w:val="24"/>
          <w:lang w:eastAsia="pt-BR"/>
        </w:rPr>
        <w:t>Open Access.</w:t>
      </w:r>
    </w:p>
    <w:p w14:paraId="4E049AC7" w14:textId="6369658C" w:rsidR="00612DE8" w:rsidRPr="00612DE8" w:rsidRDefault="00612DE8" w:rsidP="00612DE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1B2A0E8" w14:textId="5D698F83" w:rsidR="00612DE8" w:rsidRPr="00612DE8" w:rsidRDefault="002F4E29" w:rsidP="00612DE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4C772" wp14:editId="43621763">
                <wp:simplePos x="0" y="0"/>
                <wp:positionH relativeFrom="column">
                  <wp:posOffset>163800</wp:posOffset>
                </wp:positionH>
                <wp:positionV relativeFrom="paragraph">
                  <wp:posOffset>5715</wp:posOffset>
                </wp:positionV>
                <wp:extent cx="4965404" cy="1967023"/>
                <wp:effectExtent l="0" t="0" r="13335" b="1460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404" cy="196702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3F4124D" w14:textId="77777777" w:rsidR="00612DE8" w:rsidRDefault="00612DE8" w:rsidP="00612DE8">
                            <w:pPr>
                              <w:pStyle w:val="Textodecomentrio1"/>
                              <w:ind w:right="43"/>
                            </w:pPr>
                          </w:p>
                          <w:p w14:paraId="156EE293" w14:textId="77777777" w:rsidR="00612DE8" w:rsidRDefault="00612DE8" w:rsidP="00612DE8">
                            <w:pPr>
                              <w:pStyle w:val="Textodecomentrio1"/>
                              <w:ind w:right="43"/>
                            </w:pPr>
                            <w:proofErr w:type="spellStart"/>
                            <w:r w:rsidRPr="00371DE1">
                              <w:rPr>
                                <w:b/>
                              </w:rPr>
                              <w:t>Resumen</w:t>
                            </w:r>
                            <w:proofErr w:type="spellEnd"/>
                            <w:r w:rsidRPr="00371DE1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máximo de 150 </w:t>
                            </w:r>
                            <w:proofErr w:type="spellStart"/>
                            <w:r>
                              <w:t>palabr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idioma </w:t>
                            </w:r>
                            <w:proofErr w:type="spellStart"/>
                            <w:r>
                              <w:t>del</w:t>
                            </w:r>
                            <w:proofErr w:type="spellEnd"/>
                            <w:r>
                              <w:t xml:space="preserve"> texto y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lé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uando</w:t>
                            </w:r>
                            <w:proofErr w:type="spellEnd"/>
                            <w:r>
                              <w:t xml:space="preserve"> presentado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tugués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español</w:t>
                            </w:r>
                            <w:proofErr w:type="spellEnd"/>
                            <w:r>
                              <w:t xml:space="preserve">). </w:t>
                            </w:r>
                            <w:proofErr w:type="spellStart"/>
                            <w:r>
                              <w:t>D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objetivos, </w:t>
                            </w:r>
                            <w:proofErr w:type="spellStart"/>
                            <w:r>
                              <w:t>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odologí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resultados y sus </w:t>
                            </w:r>
                            <w:proofErr w:type="spellStart"/>
                            <w:r>
                              <w:t>principa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licaciones</w:t>
                            </w:r>
                            <w:proofErr w:type="spellEnd"/>
                            <w:r>
                              <w:t xml:space="preserve">. El </w:t>
                            </w:r>
                            <w:proofErr w:type="spellStart"/>
                            <w:r>
                              <w:t>resumen</w:t>
                            </w:r>
                            <w:proofErr w:type="spellEnd"/>
                            <w:r>
                              <w:t xml:space="preserve"> es  parte fundamental de </w:t>
                            </w:r>
                            <w:proofErr w:type="spellStart"/>
                            <w:r>
                              <w:t>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unicaci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</w:t>
                            </w:r>
                            <w:proofErr w:type="spellEnd"/>
                            <w:r>
                              <w:t xml:space="preserve"> artículo y </w:t>
                            </w:r>
                            <w:proofErr w:type="spellStart"/>
                            <w:r>
                              <w:t>d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ener</w:t>
                            </w:r>
                            <w:proofErr w:type="spellEnd"/>
                            <w:r>
                              <w:t xml:space="preserve"> principalmente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resultados </w:t>
                            </w:r>
                            <w:proofErr w:type="spellStart"/>
                            <w:r>
                              <w:t>obtenid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9F6E9A2" w14:textId="77777777" w:rsidR="00612DE8" w:rsidRDefault="00612DE8" w:rsidP="00612DE8">
                            <w:pPr>
                              <w:pStyle w:val="Textodecomentrio1"/>
                              <w:ind w:right="43"/>
                            </w:pPr>
                          </w:p>
                          <w:p w14:paraId="706DC996" w14:textId="77777777" w:rsidR="00612DE8" w:rsidRDefault="00612DE8" w:rsidP="00612DE8">
                            <w:pPr>
                              <w:pStyle w:val="Textodecomentrio1"/>
                              <w:ind w:right="43"/>
                            </w:pPr>
                            <w:proofErr w:type="spellStart"/>
                            <w:r w:rsidRPr="00371DE1">
                              <w:rPr>
                                <w:b/>
                              </w:rPr>
                              <w:t>Palabras</w:t>
                            </w:r>
                            <w:proofErr w:type="spellEnd"/>
                            <w:r w:rsidRPr="00371DE1">
                              <w:rPr>
                                <w:b/>
                              </w:rPr>
                              <w:t xml:space="preserve"> clave:</w:t>
                            </w:r>
                            <w:r>
                              <w:t xml:space="preserve"> escriba cinco </w:t>
                            </w:r>
                            <w:proofErr w:type="spellStart"/>
                            <w:r>
                              <w:t>palabras</w:t>
                            </w:r>
                            <w:proofErr w:type="spellEnd"/>
                            <w:r>
                              <w:t xml:space="preserve"> clave. Considere incluir al menos una </w:t>
                            </w:r>
                            <w:proofErr w:type="spellStart"/>
                            <w:r>
                              <w:t>palabra</w:t>
                            </w:r>
                            <w:proofErr w:type="spellEnd"/>
                            <w:r>
                              <w:t xml:space="preserve"> clave que </w:t>
                            </w:r>
                            <w:proofErr w:type="spellStart"/>
                            <w:r>
                              <w:t>descri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odología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otra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descri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fenómeno sobre </w:t>
                            </w:r>
                            <w:proofErr w:type="spellStart"/>
                            <w:r>
                              <w:t>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stigación</w:t>
                            </w:r>
                            <w:proofErr w:type="spellEnd"/>
                            <w:r>
                              <w:t xml:space="preserve">. No </w:t>
                            </w:r>
                            <w:proofErr w:type="spellStart"/>
                            <w:r>
                              <w:t>utilice</w:t>
                            </w:r>
                            <w:proofErr w:type="spellEnd"/>
                            <w:r>
                              <w:t xml:space="preserve"> como </w:t>
                            </w:r>
                            <w:proofErr w:type="spellStart"/>
                            <w:r>
                              <w:t>palabras</w:t>
                            </w:r>
                            <w:proofErr w:type="spellEnd"/>
                            <w:r>
                              <w:t xml:space="preserve"> clave siglas </w:t>
                            </w:r>
                            <w:proofErr w:type="spellStart"/>
                            <w:r>
                              <w:t>desconocida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labras</w:t>
                            </w:r>
                            <w:proofErr w:type="spellEnd"/>
                            <w:r>
                              <w:t xml:space="preserve"> clave </w:t>
                            </w:r>
                            <w:proofErr w:type="spellStart"/>
                            <w:r>
                              <w:t>pueden</w:t>
                            </w:r>
                            <w:proofErr w:type="spellEnd"/>
                            <w:r>
                              <w:t xml:space="preserve"> ser </w:t>
                            </w:r>
                            <w:proofErr w:type="spellStart"/>
                            <w:r>
                              <w:t>compuesta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C772" id="Caixa de Texto 6" o:spid="_x0000_s1029" type="#_x0000_t202" style="position:absolute;left:0;text-align:left;margin-left:12.9pt;margin-top:.45pt;width:391pt;height:15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" fillcolor="#9dc3e6" strokecolor="windowText" strokeweight=".5pt">
                <v:textbox>
                  <w:txbxContent>
                    <w:p w14:paraId="13F4124D" w14:textId="77777777" w:rsidR="00612DE8" w:rsidRDefault="00612DE8" w:rsidP="00612DE8">
                      <w:pPr>
                        <w:pStyle w:val="Textodecomentrio1"/>
                        <w:ind w:right="43"/>
                      </w:pPr>
                    </w:p>
                    <w:p w14:paraId="156EE293" w14:textId="77777777" w:rsidR="00612DE8" w:rsidRDefault="00612DE8" w:rsidP="00612DE8">
                      <w:pPr>
                        <w:pStyle w:val="Textodecomentrio1"/>
                        <w:ind w:right="43"/>
                      </w:pPr>
                      <w:proofErr w:type="spellStart"/>
                      <w:r w:rsidRPr="00371DE1">
                        <w:rPr>
                          <w:b/>
                        </w:rPr>
                        <w:t>Resumen</w:t>
                      </w:r>
                      <w:proofErr w:type="spellEnd"/>
                      <w:r w:rsidRPr="00371DE1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máximo de 150 </w:t>
                      </w:r>
                      <w:proofErr w:type="spellStart"/>
                      <w:r>
                        <w:t>palabr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idioma </w:t>
                      </w:r>
                      <w:proofErr w:type="spellStart"/>
                      <w:r>
                        <w:t>del</w:t>
                      </w:r>
                      <w:proofErr w:type="spellEnd"/>
                      <w:r>
                        <w:t xml:space="preserve"> texto y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glé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uando</w:t>
                      </w:r>
                      <w:proofErr w:type="spellEnd"/>
                      <w:r>
                        <w:t xml:space="preserve"> presentado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tugués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español</w:t>
                      </w:r>
                      <w:proofErr w:type="spellEnd"/>
                      <w:r>
                        <w:t xml:space="preserve">). </w:t>
                      </w:r>
                      <w:proofErr w:type="spellStart"/>
                      <w:r>
                        <w:t>De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ri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objetivos, </w:t>
                      </w:r>
                      <w:proofErr w:type="spellStart"/>
                      <w:r>
                        <w:t>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todologí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resultados y sus </w:t>
                      </w:r>
                      <w:proofErr w:type="spellStart"/>
                      <w:r>
                        <w:t>principa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licaciones</w:t>
                      </w:r>
                      <w:proofErr w:type="spellEnd"/>
                      <w:r>
                        <w:t xml:space="preserve">. El </w:t>
                      </w:r>
                      <w:proofErr w:type="spellStart"/>
                      <w:r>
                        <w:t>resumen</w:t>
                      </w:r>
                      <w:proofErr w:type="spellEnd"/>
                      <w:r>
                        <w:t xml:space="preserve"> es  parte fundamental de </w:t>
                      </w:r>
                      <w:proofErr w:type="spellStart"/>
                      <w:r>
                        <w:t>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unicaci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</w:t>
                      </w:r>
                      <w:proofErr w:type="spellEnd"/>
                      <w:r>
                        <w:t xml:space="preserve"> artículo y </w:t>
                      </w:r>
                      <w:proofErr w:type="spellStart"/>
                      <w:r>
                        <w:t>de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ener</w:t>
                      </w:r>
                      <w:proofErr w:type="spellEnd"/>
                      <w:r>
                        <w:t xml:space="preserve"> principalmente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resultados </w:t>
                      </w:r>
                      <w:proofErr w:type="spellStart"/>
                      <w:r>
                        <w:t>obtenidos</w:t>
                      </w:r>
                      <w:proofErr w:type="spellEnd"/>
                      <w:r>
                        <w:t>.</w:t>
                      </w:r>
                    </w:p>
                    <w:p w14:paraId="59F6E9A2" w14:textId="77777777" w:rsidR="00612DE8" w:rsidRDefault="00612DE8" w:rsidP="00612DE8">
                      <w:pPr>
                        <w:pStyle w:val="Textodecomentrio1"/>
                        <w:ind w:right="43"/>
                      </w:pPr>
                    </w:p>
                    <w:p w14:paraId="706DC996" w14:textId="77777777" w:rsidR="00612DE8" w:rsidRDefault="00612DE8" w:rsidP="00612DE8">
                      <w:pPr>
                        <w:pStyle w:val="Textodecomentrio1"/>
                        <w:ind w:right="43"/>
                      </w:pPr>
                      <w:proofErr w:type="spellStart"/>
                      <w:r w:rsidRPr="00371DE1">
                        <w:rPr>
                          <w:b/>
                        </w:rPr>
                        <w:t>Palabras</w:t>
                      </w:r>
                      <w:proofErr w:type="spellEnd"/>
                      <w:r w:rsidRPr="00371DE1">
                        <w:rPr>
                          <w:b/>
                        </w:rPr>
                        <w:t xml:space="preserve"> clave:</w:t>
                      </w:r>
                      <w:r>
                        <w:t xml:space="preserve"> escriba cinco </w:t>
                      </w:r>
                      <w:proofErr w:type="spellStart"/>
                      <w:r>
                        <w:t>palabras</w:t>
                      </w:r>
                      <w:proofErr w:type="spellEnd"/>
                      <w:r>
                        <w:t xml:space="preserve"> clave. Considere incluir al menos una </w:t>
                      </w:r>
                      <w:proofErr w:type="spellStart"/>
                      <w:r>
                        <w:t>palabra</w:t>
                      </w:r>
                      <w:proofErr w:type="spellEnd"/>
                      <w:r>
                        <w:t xml:space="preserve"> clave que </w:t>
                      </w:r>
                      <w:proofErr w:type="spellStart"/>
                      <w:r>
                        <w:t>descri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todología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otra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descri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fenómeno sobre </w:t>
                      </w:r>
                      <w:proofErr w:type="spellStart"/>
                      <w:r>
                        <w:t>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stigación</w:t>
                      </w:r>
                      <w:proofErr w:type="spellEnd"/>
                      <w:r>
                        <w:t xml:space="preserve">. No </w:t>
                      </w:r>
                      <w:proofErr w:type="spellStart"/>
                      <w:r>
                        <w:t>utilice</w:t>
                      </w:r>
                      <w:proofErr w:type="spellEnd"/>
                      <w:r>
                        <w:t xml:space="preserve"> como </w:t>
                      </w:r>
                      <w:proofErr w:type="spellStart"/>
                      <w:r>
                        <w:t>palabras</w:t>
                      </w:r>
                      <w:proofErr w:type="spellEnd"/>
                      <w:r>
                        <w:t xml:space="preserve"> clave siglas </w:t>
                      </w:r>
                      <w:proofErr w:type="spellStart"/>
                      <w:r>
                        <w:t>desconocida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labras</w:t>
                      </w:r>
                      <w:proofErr w:type="spellEnd"/>
                      <w:r>
                        <w:t xml:space="preserve"> clave </w:t>
                      </w:r>
                      <w:proofErr w:type="spellStart"/>
                      <w:r>
                        <w:t>pueden</w:t>
                      </w:r>
                      <w:proofErr w:type="spellEnd"/>
                      <w:r>
                        <w:t xml:space="preserve"> ser </w:t>
                      </w:r>
                      <w:proofErr w:type="spellStart"/>
                      <w:r>
                        <w:t>compuesta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D3AB3D" w14:textId="77777777" w:rsidR="00612DE8" w:rsidRPr="00612DE8" w:rsidRDefault="00612DE8" w:rsidP="00612DE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F5D1D86" w14:textId="77777777" w:rsidR="00612DE8" w:rsidRPr="00612DE8" w:rsidRDefault="00612DE8" w:rsidP="00612DE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24279C4" w14:textId="77777777" w:rsidR="00612DE8" w:rsidRPr="00612DE8" w:rsidRDefault="00612DE8" w:rsidP="00612DE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69DF5C" w14:textId="77777777" w:rsidR="00612DE8" w:rsidRPr="00612DE8" w:rsidRDefault="00612DE8" w:rsidP="00612DE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D75F0A" w14:textId="77777777" w:rsidR="00612DE8" w:rsidRPr="00612DE8" w:rsidRDefault="00612DE8" w:rsidP="00612DE8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.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Introducción</w:t>
      </w:r>
      <w:proofErr w:type="spellEnd"/>
      <w:r w:rsidRPr="00612DE8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3E65AA7F" w14:textId="77777777" w:rsidR="00612DE8" w:rsidRPr="00612DE8" w:rsidRDefault="00612DE8" w:rsidP="00612DE8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1.1 Importante</w:t>
      </w:r>
    </w:p>
    <w:p w14:paraId="5D4A95E4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El manuscrito s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valuará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básicament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tr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spectos: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originalidad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alidad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técnica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esent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1652ED0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ímit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alabr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manuscrito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erá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tener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ntre 5000 y 8000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alabr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incluyen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lementos y referencia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textual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i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mbargo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manuscritos más grandes o má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equeñ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ued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ublicars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iempr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uan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té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justificados por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teni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tribu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1C19303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L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dac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ser gramaticalment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rrect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concisa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mprensibl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A31D5CC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E3C8C0" w14:textId="77777777" w:rsidR="00612DE8" w:rsidRPr="00612DE8" w:rsidRDefault="00612DE8" w:rsidP="00612DE8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2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Recomendaciones</w:t>
      </w:r>
      <w:proofErr w:type="spellEnd"/>
    </w:p>
    <w:p w14:paraId="41995F31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El manuscrito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tener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u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teni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relevante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ctua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(incluso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tudi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históricos);</w:t>
      </w:r>
    </w:p>
    <w:p w14:paraId="33E5B4CA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Definir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problema o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sunt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naliza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u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contexto;</w:t>
      </w:r>
    </w:p>
    <w:p w14:paraId="0E5588FF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Comunicar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objetiv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manuscrito;</w:t>
      </w:r>
    </w:p>
    <w:p w14:paraId="0275496D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Si e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caso, declare 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qué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campo o subcampo se dirig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manuscrito.</w:t>
      </w:r>
    </w:p>
    <w:p w14:paraId="688E8335" w14:textId="61415691" w:rsidR="00612DE8" w:rsidRDefault="00612DE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3E4C7354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Revisión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órica,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desarrollo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metodología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5F13DA7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D6E4DE" w14:textId="77777777" w:rsidR="00612DE8" w:rsidRPr="00612DE8" w:rsidRDefault="00612DE8" w:rsidP="00612DE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La CMM no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quier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nombr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specíficos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tópicos qu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borda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vis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teórica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sarroll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metodologí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de 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sponsabilidad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utor o autores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egir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títulos qu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mejor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s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dapt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opuest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manuscrito.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i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mbargo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tópic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ser indicativos y colaborar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identific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precisa de temas/etapas por parte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ector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16F123" w14:textId="77777777" w:rsidR="00612DE8" w:rsidRPr="00612DE8" w:rsidRDefault="00612DE8" w:rsidP="00612DE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2DB969" w14:textId="77777777" w:rsidR="00612DE8" w:rsidRPr="00612DE8" w:rsidRDefault="00612DE8" w:rsidP="00612DE8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Recomendaciones</w:t>
      </w:r>
      <w:proofErr w:type="spellEnd"/>
    </w:p>
    <w:p w14:paraId="652EC7FC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BAFC64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Estar informado y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cuer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clar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Ética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CMM;</w:t>
      </w:r>
    </w:p>
    <w:p w14:paraId="76716D1B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E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encia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qu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texto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té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bi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tructura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ógicament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rgumentado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i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conocimient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tudi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nteriores. L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usenci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it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se caracteriza plagio;</w:t>
      </w:r>
    </w:p>
    <w:p w14:paraId="78738A69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scrib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ecis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metodologí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, caso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e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universo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muestr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oces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elec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391C3AD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Inform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imitaci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tudi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0C7C1F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tudi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qu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quiera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prob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sej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ética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institu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participantes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respectiva 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utoriz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djuntars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como documento adicional durant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umis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C02748D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L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at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complet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ued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djuntars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como documento adicional durant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umis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s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ondrá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isposi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valuador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spetan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mantenimient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fidencialidad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informaci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ersonal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si e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caso;</w:t>
      </w:r>
    </w:p>
    <w:p w14:paraId="56217532" w14:textId="59A4726D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L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esent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gráfic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ser objetivos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egibl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C99F613" w14:textId="634503CA" w:rsidR="00612DE8" w:rsidRPr="00612DE8" w:rsidRDefault="00612DE8" w:rsidP="00612DE8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Tod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lementos gráficos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incluyen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tablas</w:t>
      </w:r>
      <w:r w:rsidRPr="00612DE8">
        <w:rPr>
          <w:rStyle w:val="Refdenotaderodap"/>
          <w:rFonts w:ascii="Times New Roman" w:eastAsia="Calibri" w:hAnsi="Times New Roman" w:cs="Times New Roman"/>
          <w:bCs/>
          <w:sz w:val="24"/>
          <w:szCs w:val="24"/>
        </w:rPr>
        <w:footnoteReference w:id="3"/>
      </w: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uadros</w:t>
      </w:r>
      <w:proofErr w:type="spellEnd"/>
      <w:r w:rsidRPr="00612DE8">
        <w:rPr>
          <w:rStyle w:val="Refdenotaderodap"/>
          <w:rFonts w:ascii="Times New Roman" w:eastAsia="Calibri" w:hAnsi="Times New Roman" w:cs="Times New Roman"/>
          <w:bCs/>
          <w:sz w:val="24"/>
          <w:szCs w:val="24"/>
        </w:rPr>
        <w:footnoteReference w:id="4"/>
      </w: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tener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su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fuent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e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abor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utor o autores o fundamentado, adaptados o elaborados u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otr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personas</w:t>
      </w:r>
      <w:r w:rsidRPr="00612DE8">
        <w:rPr>
          <w:rStyle w:val="Refdenotaderodap"/>
          <w:rFonts w:ascii="Times New Roman" w:eastAsia="Calibri" w:hAnsi="Times New Roman" w:cs="Times New Roman"/>
          <w:bCs/>
          <w:sz w:val="24"/>
          <w:szCs w:val="24"/>
        </w:rPr>
        <w:footnoteReference w:id="5"/>
      </w:r>
      <w:r w:rsidRPr="00612DE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9821ADC" w14:textId="5D13B0DF" w:rsidR="00612DE8" w:rsidRDefault="00612DE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F4D293D" w14:textId="77777777" w:rsidR="00612DE8" w:rsidRPr="00612DE8" w:rsidRDefault="00612DE8" w:rsidP="00612DE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Resultados</w:t>
      </w:r>
    </w:p>
    <w:p w14:paraId="3E33CF4B" w14:textId="77777777" w:rsidR="00612DE8" w:rsidRPr="00612DE8" w:rsidRDefault="00612DE8" w:rsidP="00612DE8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Recomendaciones</w:t>
      </w:r>
      <w:proofErr w:type="spellEnd"/>
    </w:p>
    <w:p w14:paraId="64A44AAF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El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nálisi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esent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resultad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ser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mpatibl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nfoque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tópicos anteriores.</w:t>
      </w:r>
    </w:p>
    <w:p w14:paraId="0DD1FEA2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íntesi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realizada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lement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visual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(figuras, tablas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uadr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entr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otr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tener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informaci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previas que admit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at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lemento presentado;</w:t>
      </w:r>
    </w:p>
    <w:p w14:paraId="4C224546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El uso de citas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xtract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entrevistas u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otr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tenid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s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ued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utilizar para complementar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esent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resultados, pero no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emplazar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nálisi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C85FA7" w14:textId="48D7E594" w:rsidR="00612DE8" w:rsidRDefault="00612DE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770A5F9C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4.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Conclusión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Consideraciones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Finales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 Debate</w:t>
      </w:r>
    </w:p>
    <w:p w14:paraId="6402CA9F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2425C7" w14:textId="77777777" w:rsidR="00612DE8" w:rsidRPr="00612DE8" w:rsidRDefault="00612DE8" w:rsidP="00612DE8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Recomendaciones</w:t>
      </w:r>
      <w:proofErr w:type="spellEnd"/>
    </w:p>
    <w:p w14:paraId="37CA3256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scrib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incipal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tribuci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 impacto al avanc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áre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tudiad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2F9EE6C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Relacione, si existe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otr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investigaci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similares y resultados anteriores;</w:t>
      </w:r>
    </w:p>
    <w:p w14:paraId="293C95A1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eñal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si e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abibl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otr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osibl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resultados par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nálisi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sarrolla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44506A6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Identifiqu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imitaci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tudi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sultados encontrados;</w:t>
      </w:r>
    </w:p>
    <w:p w14:paraId="371CDAE2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Consider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implicaci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par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nuev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tudi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05DC00" w14:textId="77777777" w:rsidR="00612DE8" w:rsidRPr="00612DE8" w:rsidRDefault="00612DE8" w:rsidP="00612DE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3FCF98" w14:textId="21987C48" w:rsidR="00612DE8" w:rsidRDefault="0006420E" w:rsidP="00612DE8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Agradecimientos</w:t>
      </w:r>
      <w:proofErr w:type="spellEnd"/>
    </w:p>
    <w:p w14:paraId="5EEC73FA" w14:textId="686FF8B4" w:rsidR="0006420E" w:rsidRDefault="0006420E" w:rsidP="00612DE8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03177">
        <w:rPr>
          <w:rFonts w:ascii="Times New Roman" w:hAnsi="Times New Roman" w:cs="Times New Roman"/>
          <w:color w:val="000000" w:themeColor="text1"/>
        </w:rPr>
        <w:t>Notas de agradecimento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303177">
        <w:rPr>
          <w:rFonts w:ascii="Times New Roman" w:hAnsi="Times New Roman" w:cs="Times New Roman"/>
          <w:color w:val="000000" w:themeColor="text1"/>
        </w:rPr>
        <w:t xml:space="preserve">Si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el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texo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posibilita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el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reconocimiento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del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autor se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deberá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incluir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consideraciones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al editor” durante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la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sumisión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. Posteriormente, se incluirá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3177">
        <w:rPr>
          <w:rFonts w:ascii="Times New Roman" w:hAnsi="Times New Roman" w:cs="Times New Roman"/>
          <w:color w:val="000000" w:themeColor="text1"/>
        </w:rPr>
        <w:t>el</w:t>
      </w:r>
      <w:proofErr w:type="spellEnd"/>
      <w:r w:rsidRPr="00303177">
        <w:rPr>
          <w:rFonts w:ascii="Times New Roman" w:hAnsi="Times New Roman" w:cs="Times New Roman"/>
          <w:color w:val="000000" w:themeColor="text1"/>
        </w:rPr>
        <w:t xml:space="preserve"> artículo.</w:t>
      </w:r>
    </w:p>
    <w:p w14:paraId="1619EC31" w14:textId="7B86E0F9" w:rsidR="0006420E" w:rsidRDefault="0006420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071B41C" w14:textId="77777777" w:rsidR="0006420E" w:rsidRPr="0006420E" w:rsidRDefault="0006420E" w:rsidP="00612DE8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51578E11" w14:textId="77777777" w:rsidR="00612DE8" w:rsidRPr="00612DE8" w:rsidRDefault="00612DE8" w:rsidP="00612DE8">
      <w:pPr>
        <w:spacing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Referencias</w:t>
      </w:r>
    </w:p>
    <w:p w14:paraId="26F1F86C" w14:textId="77777777" w:rsidR="00612DE8" w:rsidRPr="00612DE8" w:rsidRDefault="00612DE8" w:rsidP="00612DE8">
      <w:pPr>
        <w:spacing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Recomendaciones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Utilic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un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bibliografí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relevante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ctualizad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BD3FD56" w14:textId="77777777" w:rsidR="00612DE8" w:rsidRPr="00612DE8" w:rsidRDefault="00612DE8" w:rsidP="00612DE8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 CMM (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lec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Meira Mattos) adopt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norma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brasileñ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par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referencias y par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citas, respectivamente ABNT (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soci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Brasileñ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Normas Técnicas) 6023: 2018 y 10520: 2002.</w:t>
      </w:r>
    </w:p>
    <w:p w14:paraId="7EAA8542" w14:textId="77777777" w:rsidR="00612DE8" w:rsidRPr="00612DE8" w:rsidRDefault="00612DE8" w:rsidP="00612DE8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Par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utores que no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stá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familiarizad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norma ABNT (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soci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Brasileñ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Normas Técnicas), solicitamos qu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decu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máximo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osibl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sus citas y referencias conform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jemp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 seguir. Toda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referencias y cita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erá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revisadas por especialistas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garantizan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u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uniformidad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i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mbargo, no s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ceptará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rtículos normalizad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otr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atr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esent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EC73DF1" w14:textId="77777777" w:rsidR="00612DE8" w:rsidRPr="00612DE8" w:rsidRDefault="00612DE8" w:rsidP="00612DE8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A04840" w14:textId="77777777" w:rsidR="00612DE8" w:rsidRPr="00612DE8" w:rsidRDefault="00612DE8" w:rsidP="00612DE8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Este modelo para artículo s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inspiró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iguient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ocumentos:</w:t>
      </w:r>
    </w:p>
    <w:p w14:paraId="5C00A946" w14:textId="77777777" w:rsidR="00612DE8" w:rsidRPr="00612DE8" w:rsidRDefault="00612DE8" w:rsidP="009B1CD0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MERICAN PSYCHOLOGICAL ASSOCIATION. </w:t>
      </w:r>
      <w:r w:rsidRPr="00612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JARS–Qual</w:t>
      </w:r>
      <w:r w:rsidRPr="00612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table 1: information recommended for inclusion in manuscripts that report primary qualitative research. Washington, DC: APA, 2020. APA Style JARS. Journal article reporting standards. </w:t>
      </w:r>
      <w:r w:rsidRPr="00612DE8">
        <w:rPr>
          <w:rFonts w:ascii="Times New Roman" w:eastAsia="Calibri" w:hAnsi="Times New Roman" w:cs="Times New Roman"/>
          <w:bCs/>
          <w:sz w:val="24"/>
          <w:szCs w:val="24"/>
        </w:rPr>
        <w:t>Disponível em: https://apastyle.apa.org/jars/qual-table-1.pdf. Acesso em: 19 fev. 2021.</w:t>
      </w:r>
    </w:p>
    <w:p w14:paraId="206ABD2C" w14:textId="77777777" w:rsidR="00612DE8" w:rsidRPr="00612DE8" w:rsidRDefault="00612DE8" w:rsidP="009B1CD0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DITAGE. </w:t>
      </w:r>
      <w:r w:rsidRPr="00612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asons for manuscript rejection</w:t>
      </w:r>
      <w:r w:rsidRPr="00612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learn from the experts. </w:t>
      </w: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Princeton, NJ: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actu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Communication, [2016?]. Disponível em: https://bit.ly/2ZvBXOF. Acesso em: 19 fev. 2021.</w:t>
      </w:r>
    </w:p>
    <w:p w14:paraId="39E7F330" w14:textId="77777777" w:rsidR="00612DE8" w:rsidRPr="00612DE8" w:rsidRDefault="00612DE8" w:rsidP="00612DE8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126946BE" w14:textId="77777777" w:rsidR="00612DE8" w:rsidRPr="00612DE8" w:rsidRDefault="00612DE8" w:rsidP="00612DE8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utoría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contribuciones</w:t>
      </w:r>
      <w:proofErr w:type="spellEnd"/>
    </w:p>
    <w:p w14:paraId="6BCB9361" w14:textId="05FCF1CF" w:rsid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tribuci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utorí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tribuci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b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incluirs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l final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manuscrito, d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cuer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opci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tallad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irectric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utores.</w:t>
      </w:r>
    </w:p>
    <w:p w14:paraId="53D536C3" w14:textId="77777777" w:rsidR="00C63E12" w:rsidRPr="00612DE8" w:rsidRDefault="00C63E12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E1DE74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uan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tod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utore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ea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igualment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sponsabl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toda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etapas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oces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abor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manuscrito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utiliza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siguiente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dac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3200FD6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Autoría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Colaboracione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: Todo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utore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articipa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e forma equivalent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labor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artículo.</w:t>
      </w:r>
    </w:p>
    <w:p w14:paraId="200C5CC9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504EE8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uando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se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oduzca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diferentes responsabilidades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l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prepar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del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manuscrito (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jemplo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):</w:t>
      </w:r>
    </w:p>
    <w:p w14:paraId="44EFE37C" w14:textId="77777777" w:rsidR="00612DE8" w:rsidRPr="00612DE8" w:rsidRDefault="00612DE8" w:rsidP="00612DE8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Autoría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Colaboraciones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1F6F7A5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Autor 1 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ceptualiz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dac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(borrador original);</w:t>
      </w:r>
    </w:p>
    <w:p w14:paraId="3A87487D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Autor 2 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metodologí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dacción</w:t>
      </w:r>
      <w:proofErr w:type="spellEnd"/>
    </w:p>
    <w:p w14:paraId="72F4AB30" w14:textId="77777777" w:rsidR="00612DE8" w:rsidRPr="00612DE8" w:rsidRDefault="00612DE8" w:rsidP="00612DE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585117" w14:textId="77777777" w:rsidR="00612DE8" w:rsidRPr="00612DE8" w:rsidRDefault="00612DE8" w:rsidP="00612DE8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Autoría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Colaboraciones</w:t>
      </w:r>
      <w:proofErr w:type="spellEnd"/>
      <w:r w:rsidRPr="00612DE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6A2BB48C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Autor 1 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conceptualiz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dac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(borrador original,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vis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di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29BA4CDB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Autor 2 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metodología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dac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revis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edi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6B2339E9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Autor 3 -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Investigación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y </w:t>
      </w:r>
      <w:proofErr w:type="spellStart"/>
      <w:r w:rsidRPr="00612DE8">
        <w:rPr>
          <w:rFonts w:ascii="Times New Roman" w:eastAsia="Calibri" w:hAnsi="Times New Roman" w:cs="Times New Roman"/>
          <w:bCs/>
          <w:sz w:val="24"/>
          <w:szCs w:val="24"/>
        </w:rPr>
        <w:t>análisis</w:t>
      </w:r>
      <w:proofErr w:type="spellEnd"/>
      <w:r w:rsidRPr="00612DE8">
        <w:rPr>
          <w:rFonts w:ascii="Times New Roman" w:eastAsia="Calibri" w:hAnsi="Times New Roman" w:cs="Times New Roman"/>
          <w:bCs/>
          <w:sz w:val="24"/>
          <w:szCs w:val="24"/>
        </w:rPr>
        <w:t xml:space="preserve"> formal.</w:t>
      </w:r>
    </w:p>
    <w:p w14:paraId="41717D01" w14:textId="77777777" w:rsidR="00612DE8" w:rsidRPr="00612DE8" w:rsidRDefault="00612DE8" w:rsidP="00612D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2BD39A" w14:textId="7357AB45" w:rsidR="00093813" w:rsidRPr="00612DE8" w:rsidRDefault="00093813" w:rsidP="00612D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93813" w:rsidRPr="00612DE8" w:rsidSect="00C6506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00A2" w14:textId="77777777" w:rsidR="00BC6342" w:rsidRDefault="00BC6342" w:rsidP="00612DE8">
      <w:pPr>
        <w:spacing w:after="0" w:line="240" w:lineRule="auto"/>
      </w:pPr>
      <w:r>
        <w:separator/>
      </w:r>
    </w:p>
  </w:endnote>
  <w:endnote w:type="continuationSeparator" w:id="0">
    <w:p w14:paraId="67879778" w14:textId="77777777" w:rsidR="00BC6342" w:rsidRDefault="00BC6342" w:rsidP="0061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B239" w14:textId="77777777" w:rsidR="00BC6342" w:rsidRDefault="00BC6342" w:rsidP="00612DE8">
      <w:pPr>
        <w:spacing w:after="0" w:line="240" w:lineRule="auto"/>
      </w:pPr>
      <w:r>
        <w:separator/>
      </w:r>
    </w:p>
  </w:footnote>
  <w:footnote w:type="continuationSeparator" w:id="0">
    <w:p w14:paraId="5341E382" w14:textId="77777777" w:rsidR="00BC6342" w:rsidRDefault="00BC6342" w:rsidP="00612DE8">
      <w:pPr>
        <w:spacing w:after="0" w:line="240" w:lineRule="auto"/>
      </w:pPr>
      <w:r>
        <w:continuationSeparator/>
      </w:r>
    </w:p>
  </w:footnote>
  <w:footnote w:id="1">
    <w:p w14:paraId="712922D6" w14:textId="77777777" w:rsidR="00612DE8" w:rsidRPr="005A7CAF" w:rsidRDefault="00612DE8" w:rsidP="00612DE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842AD5">
        <w:rPr>
          <w:rStyle w:val="Refdenotaderodap"/>
          <w:sz w:val="20"/>
          <w:szCs w:val="20"/>
        </w:rPr>
        <w:footnoteRef/>
      </w:r>
      <w:r w:rsidRPr="00842A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 w:rsidRPr="005A7CAF">
        <w:rPr>
          <w:sz w:val="20"/>
          <w:szCs w:val="20"/>
        </w:rPr>
        <w:t>Indicación</w:t>
      </w:r>
      <w:proofErr w:type="spellEnd"/>
      <w:r w:rsidRPr="005A7CAF">
        <w:rPr>
          <w:sz w:val="20"/>
          <w:szCs w:val="20"/>
        </w:rPr>
        <w:t xml:space="preserve"> de </w:t>
      </w:r>
      <w:proofErr w:type="spellStart"/>
      <w:r w:rsidRPr="005A7CAF">
        <w:rPr>
          <w:sz w:val="20"/>
          <w:szCs w:val="20"/>
        </w:rPr>
        <w:t>financiamiento</w:t>
      </w:r>
      <w:proofErr w:type="spellEnd"/>
      <w:r w:rsidRPr="005A7CAF">
        <w:rPr>
          <w:sz w:val="20"/>
          <w:szCs w:val="20"/>
        </w:rPr>
        <w:t xml:space="preserve">: </w:t>
      </w:r>
      <w:proofErr w:type="spellStart"/>
      <w:r w:rsidRPr="005A7CAF">
        <w:rPr>
          <w:sz w:val="20"/>
          <w:szCs w:val="20"/>
        </w:rPr>
        <w:t>deberá</w:t>
      </w:r>
      <w:proofErr w:type="spellEnd"/>
      <w:r w:rsidRPr="005A7CAF">
        <w:rPr>
          <w:sz w:val="20"/>
          <w:szCs w:val="20"/>
        </w:rPr>
        <w:t xml:space="preserve"> </w:t>
      </w:r>
      <w:proofErr w:type="spellStart"/>
      <w:r w:rsidRPr="005A7CAF">
        <w:rPr>
          <w:sz w:val="20"/>
          <w:szCs w:val="20"/>
        </w:rPr>
        <w:t>indicarse</w:t>
      </w:r>
      <w:proofErr w:type="spellEnd"/>
      <w:r w:rsidRPr="005A7CAF">
        <w:rPr>
          <w:sz w:val="20"/>
          <w:szCs w:val="20"/>
        </w:rPr>
        <w:t xml:space="preserve"> </w:t>
      </w:r>
      <w:proofErr w:type="spellStart"/>
      <w:r w:rsidRPr="005A7CAF">
        <w:rPr>
          <w:sz w:val="20"/>
          <w:szCs w:val="20"/>
        </w:rPr>
        <w:t>en</w:t>
      </w:r>
      <w:proofErr w:type="spellEnd"/>
      <w:r w:rsidRPr="005A7CAF">
        <w:rPr>
          <w:sz w:val="20"/>
          <w:szCs w:val="20"/>
        </w:rPr>
        <w:t xml:space="preserve"> “</w:t>
      </w:r>
      <w:proofErr w:type="spellStart"/>
      <w:r w:rsidRPr="005A7CAF">
        <w:rPr>
          <w:sz w:val="20"/>
          <w:szCs w:val="20"/>
        </w:rPr>
        <w:t>consideraciones</w:t>
      </w:r>
      <w:proofErr w:type="spellEnd"/>
      <w:r w:rsidRPr="005A7CAF">
        <w:rPr>
          <w:sz w:val="20"/>
          <w:szCs w:val="20"/>
        </w:rPr>
        <w:t xml:space="preserve"> al editor” durante </w:t>
      </w:r>
      <w:proofErr w:type="spellStart"/>
      <w:r w:rsidRPr="005A7CAF">
        <w:rPr>
          <w:sz w:val="20"/>
          <w:szCs w:val="20"/>
        </w:rPr>
        <w:t>la</w:t>
      </w:r>
      <w:proofErr w:type="spellEnd"/>
      <w:r w:rsidRPr="005A7CAF">
        <w:rPr>
          <w:sz w:val="20"/>
          <w:szCs w:val="20"/>
        </w:rPr>
        <w:t xml:space="preserve"> </w:t>
      </w:r>
      <w:proofErr w:type="spellStart"/>
      <w:r w:rsidRPr="005A7CAF">
        <w:rPr>
          <w:sz w:val="20"/>
          <w:szCs w:val="20"/>
        </w:rPr>
        <w:t>sumisión</w:t>
      </w:r>
      <w:proofErr w:type="spellEnd"/>
      <w:r w:rsidRPr="005A7CAF">
        <w:rPr>
          <w:sz w:val="20"/>
          <w:szCs w:val="20"/>
        </w:rPr>
        <w:t xml:space="preserve">, de </w:t>
      </w:r>
      <w:proofErr w:type="spellStart"/>
      <w:r w:rsidRPr="005A7CAF">
        <w:rPr>
          <w:sz w:val="20"/>
          <w:szCs w:val="20"/>
        </w:rPr>
        <w:t>acuerdo</w:t>
      </w:r>
      <w:proofErr w:type="spellEnd"/>
      <w:r w:rsidRPr="005A7CAF">
        <w:rPr>
          <w:sz w:val="20"/>
          <w:szCs w:val="20"/>
        </w:rPr>
        <w:t xml:space="preserve"> </w:t>
      </w:r>
      <w:proofErr w:type="spellStart"/>
      <w:r w:rsidRPr="005A7CAF">
        <w:rPr>
          <w:sz w:val="20"/>
          <w:szCs w:val="20"/>
        </w:rPr>
        <w:t>ejemplo</w:t>
      </w:r>
      <w:proofErr w:type="spellEnd"/>
      <w:r w:rsidRPr="005A7CAF">
        <w:rPr>
          <w:sz w:val="20"/>
          <w:szCs w:val="20"/>
        </w:rPr>
        <w:t xml:space="preserve"> </w:t>
      </w:r>
      <w:proofErr w:type="spellStart"/>
      <w:r w:rsidRPr="005A7CAF">
        <w:rPr>
          <w:sz w:val="20"/>
          <w:szCs w:val="20"/>
        </w:rPr>
        <w:t>en</w:t>
      </w:r>
      <w:proofErr w:type="spellEnd"/>
      <w:r w:rsidRPr="005A7CAF">
        <w:rPr>
          <w:sz w:val="20"/>
          <w:szCs w:val="20"/>
        </w:rPr>
        <w:t xml:space="preserve"> </w:t>
      </w:r>
      <w:proofErr w:type="spellStart"/>
      <w:r w:rsidRPr="005A7CAF">
        <w:rPr>
          <w:sz w:val="20"/>
          <w:szCs w:val="20"/>
        </w:rPr>
        <w:t>las</w:t>
      </w:r>
      <w:proofErr w:type="spellEnd"/>
      <w:r w:rsidRPr="005A7CAF">
        <w:rPr>
          <w:sz w:val="20"/>
          <w:szCs w:val="20"/>
        </w:rPr>
        <w:t xml:space="preserve"> </w:t>
      </w:r>
      <w:proofErr w:type="spellStart"/>
      <w:r w:rsidRPr="005A7CAF">
        <w:rPr>
          <w:sz w:val="20"/>
          <w:szCs w:val="20"/>
        </w:rPr>
        <w:t>directirces</w:t>
      </w:r>
      <w:proofErr w:type="spellEnd"/>
      <w:r w:rsidRPr="005A7CAF">
        <w:rPr>
          <w:sz w:val="20"/>
          <w:szCs w:val="20"/>
        </w:rPr>
        <w:t xml:space="preserve"> al autor. No incluir </w:t>
      </w:r>
      <w:proofErr w:type="spellStart"/>
      <w:r w:rsidRPr="005A7CAF">
        <w:rPr>
          <w:sz w:val="20"/>
          <w:szCs w:val="20"/>
        </w:rPr>
        <w:t>en</w:t>
      </w:r>
      <w:proofErr w:type="spellEnd"/>
      <w:r w:rsidRPr="005A7CAF">
        <w:rPr>
          <w:sz w:val="20"/>
          <w:szCs w:val="20"/>
        </w:rPr>
        <w:t xml:space="preserve"> </w:t>
      </w:r>
      <w:proofErr w:type="spellStart"/>
      <w:r w:rsidRPr="005A7CAF">
        <w:rPr>
          <w:sz w:val="20"/>
          <w:szCs w:val="20"/>
        </w:rPr>
        <w:t>el</w:t>
      </w:r>
      <w:proofErr w:type="spellEnd"/>
      <w:r w:rsidRPr="005A7CAF">
        <w:rPr>
          <w:sz w:val="20"/>
          <w:szCs w:val="20"/>
        </w:rPr>
        <w:t xml:space="preserve"> manuscrito.</w:t>
      </w:r>
    </w:p>
  </w:footnote>
  <w:footnote w:id="2">
    <w:p w14:paraId="4D0F20E0" w14:textId="77777777" w:rsidR="0006420E" w:rsidRDefault="00612DE8" w:rsidP="0006420E">
      <w:pPr>
        <w:pStyle w:val="Textodenotaderodap1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06420E">
        <w:rPr>
          <w:rStyle w:val="Refdenotaderodap"/>
          <w:rFonts w:ascii="Times New Roman" w:hAnsi="Times New Roman" w:cs="Times New Roman"/>
        </w:rPr>
        <w:t>2</w:t>
      </w:r>
      <w:r w:rsidRPr="0006420E">
        <w:rPr>
          <w:rFonts w:ascii="Times New Roman" w:hAnsi="Times New Roman" w:cs="Times New Roman"/>
        </w:rPr>
        <w:t xml:space="preserve"> </w:t>
      </w:r>
      <w:proofErr w:type="spellStart"/>
      <w:r w:rsidR="0006420E" w:rsidRPr="0006420E">
        <w:rPr>
          <w:rFonts w:ascii="Times New Roman" w:hAnsi="Times New Roman" w:cs="Times New Roman"/>
          <w:color w:val="000000" w:themeColor="text1"/>
        </w:rPr>
        <w:t>O</w:t>
      </w:r>
      <w:r w:rsidRPr="0006420E">
        <w:rPr>
          <w:rFonts w:ascii="Times New Roman" w:hAnsi="Times New Roman" w:cs="Times New Roman"/>
          <w:color w:val="000000" w:themeColor="text1"/>
        </w:rPr>
        <w:t>bservaciones</w:t>
      </w:r>
      <w:proofErr w:type="spellEnd"/>
      <w:r w:rsidRPr="000642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6420E">
        <w:rPr>
          <w:rFonts w:ascii="Times New Roman" w:hAnsi="Times New Roman" w:cs="Times New Roman"/>
          <w:color w:val="000000" w:themeColor="text1"/>
        </w:rPr>
        <w:t>iniciales</w:t>
      </w:r>
      <w:proofErr w:type="spellEnd"/>
      <w:r w:rsidRPr="0006420E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06420E">
        <w:rPr>
          <w:rFonts w:ascii="Times New Roman" w:hAnsi="Times New Roman" w:cs="Times New Roman"/>
          <w:color w:val="000000" w:themeColor="text1"/>
        </w:rPr>
        <w:t>contextualización</w:t>
      </w:r>
      <w:proofErr w:type="spellEnd"/>
      <w:r w:rsidRPr="0006420E">
        <w:rPr>
          <w:rFonts w:ascii="Times New Roman" w:hAnsi="Times New Roman" w:cs="Times New Roman"/>
          <w:color w:val="000000" w:themeColor="text1"/>
        </w:rPr>
        <w:t xml:space="preserve">, caso </w:t>
      </w:r>
      <w:proofErr w:type="spellStart"/>
      <w:r w:rsidRPr="0006420E">
        <w:rPr>
          <w:rFonts w:ascii="Times New Roman" w:hAnsi="Times New Roman" w:cs="Times New Roman"/>
          <w:color w:val="000000" w:themeColor="text1"/>
        </w:rPr>
        <w:t>sea</w:t>
      </w:r>
      <w:proofErr w:type="spellEnd"/>
      <w:r w:rsidRPr="000642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6420E">
        <w:rPr>
          <w:rFonts w:ascii="Times New Roman" w:hAnsi="Times New Roman" w:cs="Times New Roman"/>
          <w:color w:val="000000" w:themeColor="text1"/>
        </w:rPr>
        <w:t>necesario</w:t>
      </w:r>
      <w:proofErr w:type="spellEnd"/>
      <w:r w:rsidRPr="0006420E">
        <w:rPr>
          <w:rFonts w:ascii="Times New Roman" w:hAnsi="Times New Roman" w:cs="Times New Roman"/>
          <w:color w:val="000000" w:themeColor="text1"/>
        </w:rPr>
        <w:t xml:space="preserve">, se </w:t>
      </w:r>
      <w:proofErr w:type="spellStart"/>
      <w:r w:rsidRPr="0006420E">
        <w:rPr>
          <w:rFonts w:ascii="Times New Roman" w:hAnsi="Times New Roman" w:cs="Times New Roman"/>
          <w:color w:val="000000" w:themeColor="text1"/>
        </w:rPr>
        <w:t>deben</w:t>
      </w:r>
      <w:proofErr w:type="spellEnd"/>
      <w:r w:rsidRPr="0006420E">
        <w:rPr>
          <w:rFonts w:ascii="Times New Roman" w:hAnsi="Times New Roman" w:cs="Times New Roman"/>
          <w:color w:val="000000" w:themeColor="text1"/>
        </w:rPr>
        <w:t xml:space="preserve"> incluir como nota </w:t>
      </w:r>
      <w:proofErr w:type="spellStart"/>
      <w:r w:rsidRPr="0006420E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Pr="000642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6420E">
        <w:rPr>
          <w:rFonts w:ascii="Times New Roman" w:hAnsi="Times New Roman" w:cs="Times New Roman"/>
          <w:color w:val="000000" w:themeColor="text1"/>
        </w:rPr>
        <w:t>el</w:t>
      </w:r>
      <w:proofErr w:type="spellEnd"/>
      <w:r w:rsidRPr="0006420E">
        <w:rPr>
          <w:rFonts w:ascii="Times New Roman" w:hAnsi="Times New Roman" w:cs="Times New Roman"/>
          <w:color w:val="000000" w:themeColor="text1"/>
        </w:rPr>
        <w:t xml:space="preserve"> roda pie </w:t>
      </w:r>
      <w:proofErr w:type="spellStart"/>
      <w:r w:rsidRPr="0006420E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Pr="000642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6420E">
        <w:rPr>
          <w:rFonts w:ascii="Times New Roman" w:hAnsi="Times New Roman" w:cs="Times New Roman"/>
          <w:color w:val="000000" w:themeColor="text1"/>
        </w:rPr>
        <w:t>la</w:t>
      </w:r>
      <w:proofErr w:type="spellEnd"/>
      <w:r w:rsidRPr="0006420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6420E">
        <w:rPr>
          <w:rFonts w:ascii="Times New Roman" w:hAnsi="Times New Roman" w:cs="Times New Roman"/>
          <w:color w:val="000000" w:themeColor="text1"/>
        </w:rPr>
        <w:t>introducción.</w:t>
      </w:r>
      <w:proofErr w:type="spellEnd"/>
    </w:p>
    <w:p w14:paraId="187B9316" w14:textId="49409133" w:rsidR="0006420E" w:rsidRPr="0006420E" w:rsidRDefault="0006420E" w:rsidP="0006420E">
      <w:pPr>
        <w:pStyle w:val="Textodenotaderodap1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06420E">
        <w:rPr>
          <w:rFonts w:ascii="Times New Roman" w:hAnsi="Times New Roman" w:cs="Times New Roman"/>
        </w:rPr>
        <w:t xml:space="preserve">Los títulos de elementos y </w:t>
      </w:r>
      <w:proofErr w:type="spellStart"/>
      <w:r w:rsidRPr="0006420E">
        <w:rPr>
          <w:rFonts w:ascii="Times New Roman" w:hAnsi="Times New Roman" w:cs="Times New Roman"/>
        </w:rPr>
        <w:t>subelementos</w:t>
      </w:r>
      <w:proofErr w:type="spellEnd"/>
      <w:r w:rsidRPr="0006420E">
        <w:rPr>
          <w:rFonts w:ascii="Times New Roman" w:hAnsi="Times New Roman" w:cs="Times New Roman"/>
        </w:rPr>
        <w:t xml:space="preserve"> </w:t>
      </w:r>
      <w:proofErr w:type="spellStart"/>
      <w:r w:rsidRPr="0006420E">
        <w:rPr>
          <w:rFonts w:ascii="Times New Roman" w:hAnsi="Times New Roman" w:cs="Times New Roman"/>
        </w:rPr>
        <w:t>son</w:t>
      </w:r>
      <w:proofErr w:type="spellEnd"/>
      <w:r w:rsidRPr="0006420E">
        <w:rPr>
          <w:rFonts w:ascii="Times New Roman" w:hAnsi="Times New Roman" w:cs="Times New Roman"/>
        </w:rPr>
        <w:t xml:space="preserve"> solo </w:t>
      </w:r>
      <w:proofErr w:type="spellStart"/>
      <w:r w:rsidRPr="0006420E">
        <w:rPr>
          <w:rFonts w:ascii="Times New Roman" w:hAnsi="Times New Roman" w:cs="Times New Roman"/>
        </w:rPr>
        <w:t>ejemplos</w:t>
      </w:r>
      <w:proofErr w:type="spellEnd"/>
      <w:r w:rsidRPr="0006420E">
        <w:rPr>
          <w:rFonts w:ascii="Times New Roman" w:hAnsi="Times New Roman" w:cs="Times New Roman"/>
        </w:rPr>
        <w:t xml:space="preserve">. </w:t>
      </w:r>
      <w:proofErr w:type="spellStart"/>
      <w:r w:rsidRPr="0006420E">
        <w:rPr>
          <w:rFonts w:ascii="Times New Roman" w:hAnsi="Times New Roman" w:cs="Times New Roman"/>
        </w:rPr>
        <w:t>Sin</w:t>
      </w:r>
      <w:proofErr w:type="spellEnd"/>
      <w:r w:rsidRPr="0006420E">
        <w:rPr>
          <w:rFonts w:ascii="Times New Roman" w:hAnsi="Times New Roman" w:cs="Times New Roman"/>
        </w:rPr>
        <w:t xml:space="preserve"> embargo, sugerimos usar </w:t>
      </w:r>
      <w:proofErr w:type="spellStart"/>
      <w:r w:rsidRPr="0006420E">
        <w:rPr>
          <w:rFonts w:ascii="Times New Roman" w:hAnsi="Times New Roman" w:cs="Times New Roman"/>
        </w:rPr>
        <w:t>el</w:t>
      </w:r>
      <w:proofErr w:type="spellEnd"/>
      <w:r w:rsidRPr="0006420E">
        <w:rPr>
          <w:rFonts w:ascii="Times New Roman" w:hAnsi="Times New Roman" w:cs="Times New Roman"/>
        </w:rPr>
        <w:t xml:space="preserve"> formato 1.2.3 para </w:t>
      </w:r>
      <w:proofErr w:type="spellStart"/>
      <w:r w:rsidRPr="0006420E">
        <w:rPr>
          <w:rFonts w:ascii="Times New Roman" w:hAnsi="Times New Roman" w:cs="Times New Roman"/>
        </w:rPr>
        <w:t>su</w:t>
      </w:r>
      <w:proofErr w:type="spellEnd"/>
      <w:r w:rsidRPr="0006420E">
        <w:rPr>
          <w:rFonts w:ascii="Times New Roman" w:hAnsi="Times New Roman" w:cs="Times New Roman"/>
        </w:rPr>
        <w:t xml:space="preserve"> </w:t>
      </w:r>
      <w:proofErr w:type="spellStart"/>
      <w:r w:rsidRPr="0006420E">
        <w:rPr>
          <w:rFonts w:ascii="Times New Roman" w:hAnsi="Times New Roman" w:cs="Times New Roman"/>
        </w:rPr>
        <w:t>subdivisión</w:t>
      </w:r>
      <w:proofErr w:type="spellEnd"/>
      <w:r w:rsidRPr="0006420E">
        <w:rPr>
          <w:rFonts w:ascii="Times New Roman" w:hAnsi="Times New Roman" w:cs="Times New Roman"/>
        </w:rPr>
        <w:t>.</w:t>
      </w:r>
    </w:p>
    <w:p w14:paraId="3C546483" w14:textId="77777777" w:rsidR="00612DE8" w:rsidRDefault="00612DE8" w:rsidP="00612DE8">
      <w:pPr>
        <w:spacing w:after="0"/>
        <w:ind w:firstLine="708"/>
        <w:rPr>
          <w:sz w:val="24"/>
          <w:szCs w:val="24"/>
        </w:rPr>
      </w:pPr>
    </w:p>
    <w:p w14:paraId="0CA0CC36" w14:textId="77777777" w:rsidR="00612DE8" w:rsidRPr="00842AD5" w:rsidRDefault="00612DE8" w:rsidP="00612DE8">
      <w:pPr>
        <w:pStyle w:val="Textodenotaderodap"/>
        <w:rPr>
          <w:rFonts w:ascii="Times New Roman" w:hAnsi="Times New Roman" w:cs="Times New Roman"/>
        </w:rPr>
      </w:pPr>
    </w:p>
  </w:footnote>
  <w:footnote w:id="3">
    <w:p w14:paraId="25EB91F1" w14:textId="63A5A979" w:rsidR="00612DE8" w:rsidRPr="00612DE8" w:rsidRDefault="00612DE8">
      <w:pPr>
        <w:pStyle w:val="Textodenotaderodap"/>
        <w:rPr>
          <w:sz w:val="20"/>
          <w:szCs w:val="20"/>
        </w:rPr>
      </w:pPr>
      <w:r w:rsidRPr="00612DE8">
        <w:rPr>
          <w:rStyle w:val="Refdenotaderodap"/>
          <w:sz w:val="20"/>
          <w:szCs w:val="20"/>
        </w:rPr>
        <w:footnoteRef/>
      </w:r>
      <w:r w:rsidRPr="00612DE8">
        <w:rPr>
          <w:sz w:val="20"/>
          <w:szCs w:val="20"/>
        </w:rPr>
        <w:t xml:space="preserve"> </w:t>
      </w:r>
      <w:r w:rsidRPr="00612DE8">
        <w:rPr>
          <w:sz w:val="20"/>
          <w:szCs w:val="20"/>
        </w:rPr>
        <w:t xml:space="preserve">Que </w:t>
      </w:r>
      <w:proofErr w:type="spellStart"/>
      <w:r w:rsidRPr="00612DE8">
        <w:rPr>
          <w:sz w:val="20"/>
          <w:szCs w:val="20"/>
        </w:rPr>
        <w:t>contienen</w:t>
      </w:r>
      <w:proofErr w:type="spellEnd"/>
      <w:r w:rsidRPr="00612DE8">
        <w:rPr>
          <w:sz w:val="20"/>
          <w:szCs w:val="20"/>
        </w:rPr>
        <w:t xml:space="preserve"> </w:t>
      </w:r>
      <w:proofErr w:type="spellStart"/>
      <w:r w:rsidRPr="00612DE8">
        <w:rPr>
          <w:sz w:val="20"/>
          <w:szCs w:val="20"/>
        </w:rPr>
        <w:t>esencialmente</w:t>
      </w:r>
      <w:proofErr w:type="spellEnd"/>
      <w:r w:rsidRPr="00612DE8">
        <w:rPr>
          <w:sz w:val="20"/>
          <w:szCs w:val="20"/>
        </w:rPr>
        <w:t xml:space="preserve"> </w:t>
      </w:r>
      <w:proofErr w:type="spellStart"/>
      <w:r w:rsidRPr="00612DE8">
        <w:rPr>
          <w:sz w:val="20"/>
          <w:szCs w:val="20"/>
        </w:rPr>
        <w:t>datos</w:t>
      </w:r>
      <w:proofErr w:type="spellEnd"/>
      <w:r w:rsidRPr="00612DE8">
        <w:rPr>
          <w:sz w:val="20"/>
          <w:szCs w:val="20"/>
        </w:rPr>
        <w:t xml:space="preserve"> numéricos.</w:t>
      </w:r>
    </w:p>
  </w:footnote>
  <w:footnote w:id="4">
    <w:p w14:paraId="30E6FF63" w14:textId="3C3F819F" w:rsidR="00612DE8" w:rsidRPr="00612DE8" w:rsidRDefault="00612DE8">
      <w:pPr>
        <w:pStyle w:val="Textodenotaderodap"/>
        <w:rPr>
          <w:sz w:val="20"/>
          <w:szCs w:val="20"/>
        </w:rPr>
      </w:pPr>
      <w:r w:rsidRPr="00612DE8">
        <w:rPr>
          <w:rStyle w:val="Refdenotaderodap"/>
          <w:sz w:val="20"/>
          <w:szCs w:val="20"/>
        </w:rPr>
        <w:footnoteRef/>
      </w:r>
      <w:r w:rsidRPr="00612DE8">
        <w:rPr>
          <w:sz w:val="20"/>
          <w:szCs w:val="20"/>
        </w:rPr>
        <w:t xml:space="preserve"> </w:t>
      </w:r>
      <w:r w:rsidRPr="00612DE8">
        <w:rPr>
          <w:rFonts w:ascii="Times New Roman" w:hAnsi="Times New Roman" w:cs="Times New Roman"/>
          <w:sz w:val="20"/>
          <w:szCs w:val="20"/>
        </w:rPr>
        <w:t xml:space="preserve">Que </w:t>
      </w:r>
      <w:proofErr w:type="spellStart"/>
      <w:r w:rsidRPr="00612DE8">
        <w:rPr>
          <w:rFonts w:ascii="Times New Roman" w:hAnsi="Times New Roman" w:cs="Times New Roman"/>
          <w:sz w:val="20"/>
          <w:szCs w:val="20"/>
        </w:rPr>
        <w:t>contiene</w:t>
      </w:r>
      <w:proofErr w:type="spellEnd"/>
      <w:r w:rsidRPr="00612D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0"/>
          <w:szCs w:val="20"/>
        </w:rPr>
        <w:t>esencialmente</w:t>
      </w:r>
      <w:proofErr w:type="spellEnd"/>
      <w:r w:rsidRPr="00612D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0"/>
          <w:szCs w:val="20"/>
        </w:rPr>
        <w:t>informaciones</w:t>
      </w:r>
      <w:proofErr w:type="spellEnd"/>
      <w:r w:rsidRPr="00612D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2DE8">
        <w:rPr>
          <w:rFonts w:ascii="Times New Roman" w:hAnsi="Times New Roman" w:cs="Times New Roman"/>
          <w:sz w:val="20"/>
          <w:szCs w:val="20"/>
        </w:rPr>
        <w:t>textuales</w:t>
      </w:r>
      <w:proofErr w:type="spellEnd"/>
      <w:r w:rsidRPr="00612DE8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69AF44AE" w14:textId="2F367A4A" w:rsidR="00612DE8" w:rsidRPr="00612DE8" w:rsidRDefault="00612DE8" w:rsidP="0006420E">
      <w:pPr>
        <w:pStyle w:val="Textodenotaderodap1"/>
        <w:ind w:left="142" w:hanging="142"/>
        <w:rPr>
          <w:rFonts w:ascii="Times New Roman" w:hAnsi="Times New Roman" w:cs="Times New Roman"/>
        </w:rPr>
      </w:pPr>
      <w:r w:rsidRPr="00612DE8">
        <w:rPr>
          <w:rStyle w:val="Refdenotaderodap"/>
        </w:rPr>
        <w:footnoteRef/>
      </w:r>
      <w:r w:rsidRPr="00612DE8">
        <w:t xml:space="preserve"> </w:t>
      </w:r>
      <w:proofErr w:type="spellStart"/>
      <w:r w:rsidRPr="00612DE8">
        <w:rPr>
          <w:rFonts w:ascii="Times New Roman" w:hAnsi="Times New Roman" w:cs="Times New Roman"/>
        </w:rPr>
        <w:t>En</w:t>
      </w:r>
      <w:proofErr w:type="spellEnd"/>
      <w:r w:rsidRPr="00612DE8">
        <w:rPr>
          <w:rFonts w:ascii="Times New Roman" w:hAnsi="Times New Roman" w:cs="Times New Roman"/>
        </w:rPr>
        <w:t xml:space="preserve"> </w:t>
      </w:r>
      <w:proofErr w:type="spellStart"/>
      <w:r w:rsidRPr="00612DE8">
        <w:rPr>
          <w:rFonts w:ascii="Times New Roman" w:hAnsi="Times New Roman" w:cs="Times New Roman"/>
        </w:rPr>
        <w:t>el</w:t>
      </w:r>
      <w:proofErr w:type="spellEnd"/>
      <w:r w:rsidRPr="00612DE8">
        <w:rPr>
          <w:rFonts w:ascii="Times New Roman" w:hAnsi="Times New Roman" w:cs="Times New Roman"/>
        </w:rPr>
        <w:t xml:space="preserve"> caso </w:t>
      </w:r>
      <w:proofErr w:type="spellStart"/>
      <w:r w:rsidRPr="00612DE8">
        <w:rPr>
          <w:rFonts w:ascii="Times New Roman" w:hAnsi="Times New Roman" w:cs="Times New Roman"/>
        </w:rPr>
        <w:t>del</w:t>
      </w:r>
      <w:proofErr w:type="spellEnd"/>
      <w:r w:rsidRPr="00612DE8">
        <w:rPr>
          <w:rFonts w:ascii="Times New Roman" w:hAnsi="Times New Roman" w:cs="Times New Roman"/>
        </w:rPr>
        <w:t xml:space="preserve"> uso de fotos y </w:t>
      </w:r>
      <w:proofErr w:type="spellStart"/>
      <w:r w:rsidRPr="00612DE8">
        <w:rPr>
          <w:rFonts w:ascii="Times New Roman" w:hAnsi="Times New Roman" w:cs="Times New Roman"/>
        </w:rPr>
        <w:t>siendo</w:t>
      </w:r>
      <w:proofErr w:type="spellEnd"/>
      <w:r w:rsidRPr="00612DE8">
        <w:rPr>
          <w:rFonts w:ascii="Times New Roman" w:hAnsi="Times New Roman" w:cs="Times New Roman"/>
        </w:rPr>
        <w:t xml:space="preserve"> </w:t>
      </w:r>
      <w:proofErr w:type="spellStart"/>
      <w:r w:rsidRPr="00612DE8">
        <w:rPr>
          <w:rFonts w:ascii="Times New Roman" w:hAnsi="Times New Roman" w:cs="Times New Roman"/>
        </w:rPr>
        <w:t>posible</w:t>
      </w:r>
      <w:proofErr w:type="spellEnd"/>
      <w:r w:rsidRPr="00612DE8">
        <w:rPr>
          <w:rFonts w:ascii="Times New Roman" w:hAnsi="Times New Roman" w:cs="Times New Roman"/>
        </w:rPr>
        <w:t xml:space="preserve"> </w:t>
      </w:r>
      <w:proofErr w:type="spellStart"/>
      <w:r w:rsidRPr="00612DE8">
        <w:rPr>
          <w:rFonts w:ascii="Times New Roman" w:hAnsi="Times New Roman" w:cs="Times New Roman"/>
        </w:rPr>
        <w:t>la</w:t>
      </w:r>
      <w:proofErr w:type="spellEnd"/>
      <w:r w:rsidRPr="00612DE8">
        <w:rPr>
          <w:rFonts w:ascii="Times New Roman" w:hAnsi="Times New Roman" w:cs="Times New Roman"/>
        </w:rPr>
        <w:t xml:space="preserve"> </w:t>
      </w:r>
      <w:proofErr w:type="spellStart"/>
      <w:r w:rsidRPr="00612DE8">
        <w:rPr>
          <w:rFonts w:ascii="Times New Roman" w:hAnsi="Times New Roman" w:cs="Times New Roman"/>
        </w:rPr>
        <w:t>identificación</w:t>
      </w:r>
      <w:proofErr w:type="spellEnd"/>
      <w:r w:rsidRPr="00612DE8">
        <w:rPr>
          <w:rFonts w:ascii="Times New Roman" w:hAnsi="Times New Roman" w:cs="Times New Roman"/>
        </w:rPr>
        <w:t xml:space="preserve"> de personas, se </w:t>
      </w:r>
      <w:proofErr w:type="spellStart"/>
      <w:r w:rsidRPr="00612DE8">
        <w:rPr>
          <w:rFonts w:ascii="Times New Roman" w:hAnsi="Times New Roman" w:cs="Times New Roman"/>
        </w:rPr>
        <w:t>deberá</w:t>
      </w:r>
      <w:proofErr w:type="spellEnd"/>
      <w:r w:rsidRPr="00612DE8">
        <w:rPr>
          <w:rFonts w:ascii="Times New Roman" w:hAnsi="Times New Roman" w:cs="Times New Roman"/>
        </w:rPr>
        <w:t xml:space="preserve"> </w:t>
      </w:r>
      <w:proofErr w:type="spellStart"/>
      <w:r w:rsidRPr="00612DE8">
        <w:rPr>
          <w:rFonts w:ascii="Times New Roman" w:hAnsi="Times New Roman" w:cs="Times New Roman"/>
        </w:rPr>
        <w:t>adjuntar</w:t>
      </w:r>
      <w:proofErr w:type="spellEnd"/>
      <w:r w:rsidRPr="00612DE8">
        <w:rPr>
          <w:rFonts w:ascii="Times New Roman" w:hAnsi="Times New Roman" w:cs="Times New Roman"/>
        </w:rPr>
        <w:t xml:space="preserve"> </w:t>
      </w:r>
      <w:proofErr w:type="spellStart"/>
      <w:r w:rsidRPr="00612DE8">
        <w:rPr>
          <w:rFonts w:ascii="Times New Roman" w:hAnsi="Times New Roman" w:cs="Times New Roman"/>
        </w:rPr>
        <w:t>en</w:t>
      </w:r>
      <w:proofErr w:type="spellEnd"/>
      <w:r w:rsidRPr="00612DE8">
        <w:rPr>
          <w:rFonts w:ascii="Times New Roman" w:hAnsi="Times New Roman" w:cs="Times New Roman"/>
        </w:rPr>
        <w:t xml:space="preserve"> documentos </w:t>
      </w:r>
      <w:proofErr w:type="spellStart"/>
      <w:r w:rsidRPr="00612DE8">
        <w:rPr>
          <w:rFonts w:ascii="Times New Roman" w:hAnsi="Times New Roman" w:cs="Times New Roman"/>
        </w:rPr>
        <w:t>complementarios</w:t>
      </w:r>
      <w:proofErr w:type="spellEnd"/>
      <w:r w:rsidRPr="00612DE8">
        <w:rPr>
          <w:rFonts w:ascii="Times New Roman" w:hAnsi="Times New Roman" w:cs="Times New Roman"/>
        </w:rPr>
        <w:t xml:space="preserve"> </w:t>
      </w:r>
      <w:proofErr w:type="spellStart"/>
      <w:r w:rsidRPr="00612DE8">
        <w:rPr>
          <w:rFonts w:ascii="Times New Roman" w:hAnsi="Times New Roman" w:cs="Times New Roman"/>
        </w:rPr>
        <w:t>la</w:t>
      </w:r>
      <w:proofErr w:type="spellEnd"/>
      <w:r w:rsidRPr="00612DE8">
        <w:rPr>
          <w:rFonts w:ascii="Times New Roman" w:hAnsi="Times New Roman" w:cs="Times New Roman"/>
        </w:rPr>
        <w:t xml:space="preserve"> </w:t>
      </w:r>
      <w:proofErr w:type="spellStart"/>
      <w:r w:rsidRPr="00612DE8">
        <w:rPr>
          <w:rFonts w:ascii="Times New Roman" w:hAnsi="Times New Roman" w:cs="Times New Roman"/>
        </w:rPr>
        <w:t>autorización</w:t>
      </w:r>
      <w:proofErr w:type="spellEnd"/>
      <w:r w:rsidRPr="00612DE8">
        <w:rPr>
          <w:rFonts w:ascii="Times New Roman" w:hAnsi="Times New Roman" w:cs="Times New Roman"/>
        </w:rPr>
        <w:t xml:space="preserve"> de uso de </w:t>
      </w:r>
      <w:proofErr w:type="spellStart"/>
      <w:r w:rsidRPr="00612DE8">
        <w:rPr>
          <w:rFonts w:ascii="Times New Roman" w:hAnsi="Times New Roman" w:cs="Times New Roman"/>
        </w:rPr>
        <w:t>la</w:t>
      </w:r>
      <w:proofErr w:type="spellEnd"/>
      <w:r w:rsidRPr="00612DE8">
        <w:rPr>
          <w:rFonts w:ascii="Times New Roman" w:hAnsi="Times New Roman" w:cs="Times New Roman"/>
        </w:rPr>
        <w:t xml:space="preserve"> </w:t>
      </w:r>
      <w:proofErr w:type="spellStart"/>
      <w:r w:rsidRPr="00612DE8">
        <w:rPr>
          <w:rFonts w:ascii="Times New Roman" w:hAnsi="Times New Roman" w:cs="Times New Roman"/>
        </w:rPr>
        <w:t>imagen</w:t>
      </w:r>
      <w:proofErr w:type="spellEnd"/>
      <w:r w:rsidRPr="00612DE8">
        <w:rPr>
          <w:rFonts w:ascii="Times New Roman" w:hAnsi="Times New Roman" w:cs="Times New Roman"/>
        </w:rPr>
        <w:t xml:space="preserve">. El fotógrafo </w:t>
      </w:r>
      <w:proofErr w:type="spellStart"/>
      <w:r w:rsidRPr="00612DE8">
        <w:rPr>
          <w:rFonts w:ascii="Times New Roman" w:hAnsi="Times New Roman" w:cs="Times New Roman"/>
        </w:rPr>
        <w:t>debe</w:t>
      </w:r>
      <w:proofErr w:type="spellEnd"/>
      <w:r w:rsidRPr="00612DE8">
        <w:rPr>
          <w:rFonts w:ascii="Times New Roman" w:hAnsi="Times New Roman" w:cs="Times New Roman"/>
        </w:rPr>
        <w:t xml:space="preserve"> ser citado </w:t>
      </w:r>
      <w:proofErr w:type="spellStart"/>
      <w:r w:rsidRPr="00612DE8">
        <w:rPr>
          <w:rFonts w:ascii="Times New Roman" w:hAnsi="Times New Roman" w:cs="Times New Roman"/>
        </w:rPr>
        <w:t>en</w:t>
      </w:r>
      <w:proofErr w:type="spellEnd"/>
      <w:r w:rsidRPr="00612DE8">
        <w:rPr>
          <w:rFonts w:ascii="Times New Roman" w:hAnsi="Times New Roman" w:cs="Times New Roman"/>
        </w:rPr>
        <w:t xml:space="preserve"> </w:t>
      </w:r>
      <w:proofErr w:type="spellStart"/>
      <w:r w:rsidRPr="00612DE8">
        <w:rPr>
          <w:rFonts w:ascii="Times New Roman" w:hAnsi="Times New Roman" w:cs="Times New Roman"/>
        </w:rPr>
        <w:t>la</w:t>
      </w:r>
      <w:proofErr w:type="spellEnd"/>
      <w:r w:rsidRPr="00612DE8">
        <w:rPr>
          <w:rFonts w:ascii="Times New Roman" w:hAnsi="Times New Roman" w:cs="Times New Roman"/>
        </w:rPr>
        <w:t xml:space="preserve"> </w:t>
      </w:r>
      <w:proofErr w:type="spellStart"/>
      <w:r w:rsidRPr="00612DE8">
        <w:rPr>
          <w:rFonts w:ascii="Times New Roman" w:hAnsi="Times New Roman" w:cs="Times New Roman"/>
        </w:rPr>
        <w:t>fuente</w:t>
      </w:r>
      <w:proofErr w:type="spellEnd"/>
      <w:r w:rsidRPr="00612DE8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0A"/>
    <w:rsid w:val="0006420E"/>
    <w:rsid w:val="00093813"/>
    <w:rsid w:val="002F4E29"/>
    <w:rsid w:val="00612DE8"/>
    <w:rsid w:val="006A10F6"/>
    <w:rsid w:val="009B1CD0"/>
    <w:rsid w:val="00BC6342"/>
    <w:rsid w:val="00C63E12"/>
    <w:rsid w:val="00C6506A"/>
    <w:rsid w:val="00E7250A"/>
    <w:rsid w:val="00F9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226C"/>
  <w15:chartTrackingRefBased/>
  <w15:docId w15:val="{5F8548C3-DA6E-A840-9252-C3AF1F1C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E8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unhideWhenUsed/>
    <w:rsid w:val="00612DE8"/>
    <w:pPr>
      <w:spacing w:after="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rsid w:val="00612DE8"/>
    <w:rPr>
      <w:sz w:val="20"/>
      <w:szCs w:val="20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612D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612D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2DE8"/>
    <w:rPr>
      <w:vertAlign w:val="superscript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612DE8"/>
    <w:pPr>
      <w:spacing w:after="0" w:line="240" w:lineRule="auto"/>
    </w:pPr>
    <w:rPr>
      <w:sz w:val="24"/>
      <w:szCs w:val="24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612DE8"/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12DE8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612D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AFA925-AD5D-EB44-839B-8CBAB2D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41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ki</dc:creator>
  <cp:keywords/>
  <dc:description/>
  <cp:lastModifiedBy>Carlos Oki</cp:lastModifiedBy>
  <cp:revision>5</cp:revision>
  <dcterms:created xsi:type="dcterms:W3CDTF">2021-10-05T11:42:00Z</dcterms:created>
  <dcterms:modified xsi:type="dcterms:W3CDTF">2021-10-05T12:19:00Z</dcterms:modified>
</cp:coreProperties>
</file>